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936F" w14:textId="25CD4C01" w:rsidR="003C78BD" w:rsidRPr="00DF14D2" w:rsidRDefault="003C78BD" w:rsidP="003C78BD">
      <w:pPr>
        <w:jc w:val="center"/>
        <w:rPr>
          <w:rFonts w:ascii="TH Sarabun New" w:hAnsi="TH Sarabun New" w:cs="TH Sarabun New"/>
          <w:b/>
          <w:bCs/>
          <w:szCs w:val="24"/>
        </w:rPr>
      </w:pPr>
      <w:r w:rsidRPr="00DF14D2">
        <w:rPr>
          <w:rFonts w:ascii="TH Sarabun New" w:hAnsi="TH Sarabun New" w:cs="TH Sarabun New"/>
          <w:b/>
          <w:bCs/>
          <w:szCs w:val="24"/>
        </w:rPr>
        <w:t xml:space="preserve">Lab </w:t>
      </w:r>
      <w:r w:rsidR="009C1165">
        <w:rPr>
          <w:rFonts w:ascii="TH Sarabun New" w:hAnsi="TH Sarabun New" w:cs="TH Sarabun New"/>
          <w:b/>
          <w:bCs/>
          <w:szCs w:val="24"/>
        </w:rPr>
        <w:t>4</w:t>
      </w:r>
      <w:r w:rsidRPr="00DF14D2">
        <w:rPr>
          <w:rFonts w:ascii="TH Sarabun New" w:hAnsi="TH Sarabun New" w:cs="TH Sarabun New"/>
          <w:b/>
          <w:bCs/>
          <w:szCs w:val="24"/>
        </w:rPr>
        <w:t xml:space="preserve"> </w:t>
      </w:r>
      <w:r w:rsidRPr="00DF14D2">
        <w:rPr>
          <w:rFonts w:ascii="TH Sarabun New" w:hAnsi="TH Sarabun New" w:cs="TH Sarabun New"/>
          <w:b/>
          <w:bCs/>
          <w:szCs w:val="24"/>
          <w:cs/>
        </w:rPr>
        <w:t>วิชา การเรียนรู้</w:t>
      </w:r>
      <w:r w:rsidR="002852E0">
        <w:rPr>
          <w:rFonts w:ascii="TH Sarabun New" w:hAnsi="TH Sarabun New" w:cs="TH Sarabun New" w:hint="cs"/>
          <w:b/>
          <w:bCs/>
          <w:szCs w:val="24"/>
          <w:cs/>
        </w:rPr>
        <w:t>แบบไม่มีผู้สอนของเครื่อง</w:t>
      </w:r>
      <w:r w:rsidRPr="00DF14D2">
        <w:rPr>
          <w:rFonts w:ascii="TH Sarabun New" w:hAnsi="TH Sarabun New" w:cs="TH Sarabun New"/>
          <w:b/>
          <w:bCs/>
          <w:szCs w:val="24"/>
          <w:cs/>
        </w:rPr>
        <w:t xml:space="preserve"> (</w:t>
      </w:r>
      <w:r w:rsidR="002852E0">
        <w:rPr>
          <w:rFonts w:ascii="TH Sarabun New" w:hAnsi="TH Sarabun New" w:cs="TH Sarabun New"/>
          <w:b/>
          <w:bCs/>
          <w:szCs w:val="24"/>
        </w:rPr>
        <w:t xml:space="preserve">Unsupervised </w:t>
      </w:r>
      <w:r w:rsidRPr="00DF14D2">
        <w:rPr>
          <w:rFonts w:ascii="TH Sarabun New" w:hAnsi="TH Sarabun New" w:cs="TH Sarabun New"/>
          <w:b/>
          <w:bCs/>
          <w:szCs w:val="24"/>
        </w:rPr>
        <w:t>Machine Learning</w:t>
      </w:r>
      <w:r w:rsidRPr="00DF14D2">
        <w:rPr>
          <w:rFonts w:ascii="TH Sarabun New" w:hAnsi="TH Sarabun New" w:cs="TH Sarabun New"/>
          <w:b/>
          <w:bCs/>
          <w:szCs w:val="24"/>
          <w:cs/>
        </w:rPr>
        <w:t>)</w:t>
      </w:r>
    </w:p>
    <w:p w14:paraId="35EAE9C7" w14:textId="10174539" w:rsidR="003C78BD" w:rsidRPr="00DF14D2" w:rsidRDefault="003C78BD" w:rsidP="003C78BD">
      <w:pPr>
        <w:jc w:val="center"/>
        <w:rPr>
          <w:rFonts w:ascii="TH Sarabun New" w:hAnsi="TH Sarabun New" w:cs="TH Sarabun New"/>
          <w:szCs w:val="24"/>
        </w:rPr>
      </w:pPr>
    </w:p>
    <w:p w14:paraId="124310F2" w14:textId="77777777" w:rsidR="003C78BD" w:rsidRPr="006920A2" w:rsidRDefault="003C78BD" w:rsidP="003C78BD">
      <w:pPr>
        <w:rPr>
          <w:rFonts w:ascii="TH Sarabun New" w:hAnsi="TH Sarabun New" w:cs="TH Sarabun New"/>
          <w:b/>
          <w:bCs/>
          <w:szCs w:val="24"/>
        </w:rPr>
      </w:pPr>
      <w:r w:rsidRPr="006920A2">
        <w:rPr>
          <w:rFonts w:ascii="TH Sarabun New" w:hAnsi="TH Sarabun New" w:cs="TH Sarabun New"/>
          <w:b/>
          <w:bCs/>
          <w:szCs w:val="24"/>
          <w:cs/>
        </w:rPr>
        <w:t>หัวข้อ</w:t>
      </w:r>
    </w:p>
    <w:p w14:paraId="7B898D5B" w14:textId="48F1DFC9" w:rsidR="006644D6" w:rsidRDefault="002852E0" w:rsidP="003C78BD">
      <w:pPr>
        <w:pStyle w:val="a3"/>
        <w:numPr>
          <w:ilvl w:val="0"/>
          <w:numId w:val="1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/>
          <w:szCs w:val="24"/>
        </w:rPr>
        <w:t>Hierarchical</w:t>
      </w:r>
      <w:r w:rsidR="00890073">
        <w:rPr>
          <w:rFonts w:ascii="TH Sarabun New" w:hAnsi="TH Sarabun New" w:cs="TH Sarabun New"/>
          <w:szCs w:val="24"/>
        </w:rPr>
        <w:t xml:space="preserve"> </w:t>
      </w:r>
      <w:r w:rsidR="006644D6">
        <w:rPr>
          <w:rFonts w:ascii="TH Sarabun New" w:hAnsi="TH Sarabun New" w:cs="TH Sarabun New"/>
          <w:szCs w:val="24"/>
        </w:rPr>
        <w:t>Clustering</w:t>
      </w:r>
    </w:p>
    <w:p w14:paraId="0222F1AC" w14:textId="5616C54D" w:rsidR="002852E0" w:rsidRPr="00DF14D2" w:rsidRDefault="002852E0" w:rsidP="003C78BD">
      <w:pPr>
        <w:pStyle w:val="a3"/>
        <w:numPr>
          <w:ilvl w:val="0"/>
          <w:numId w:val="1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/>
          <w:szCs w:val="24"/>
        </w:rPr>
        <w:t>Dendrogram</w:t>
      </w:r>
    </w:p>
    <w:p w14:paraId="3A448841" w14:textId="186A5A51" w:rsidR="003C78BD" w:rsidRPr="00DF14D2" w:rsidRDefault="003C78BD" w:rsidP="003C78BD">
      <w:pPr>
        <w:rPr>
          <w:rFonts w:ascii="TH Sarabun New" w:hAnsi="TH Sarabun New" w:cs="TH Sarabun New"/>
          <w:szCs w:val="24"/>
        </w:rPr>
      </w:pPr>
    </w:p>
    <w:p w14:paraId="6EFBCD7D" w14:textId="2D079127" w:rsidR="004A0F26" w:rsidRPr="006920A2" w:rsidRDefault="004A0F26" w:rsidP="004A0F26">
      <w:pPr>
        <w:rPr>
          <w:rFonts w:ascii="TH Sarabun New" w:hAnsi="TH Sarabun New" w:cs="TH Sarabun New"/>
          <w:b/>
          <w:bCs/>
          <w:szCs w:val="24"/>
        </w:rPr>
      </w:pPr>
      <w:r w:rsidRPr="006920A2">
        <w:rPr>
          <w:rFonts w:ascii="TH Sarabun New" w:hAnsi="TH Sarabun New" w:cs="TH Sarabun New" w:hint="cs"/>
          <w:b/>
          <w:bCs/>
          <w:szCs w:val="24"/>
          <w:cs/>
        </w:rPr>
        <w:t xml:space="preserve">คำสั่งส่วนที่ </w:t>
      </w:r>
      <w:r w:rsidR="00126C8B" w:rsidRPr="006920A2">
        <w:rPr>
          <w:rFonts w:ascii="TH Sarabun New" w:hAnsi="TH Sarabun New" w:cs="TH Sarabun New" w:hint="cs"/>
          <w:b/>
          <w:bCs/>
          <w:szCs w:val="24"/>
          <w:cs/>
        </w:rPr>
        <w:t>1</w:t>
      </w:r>
    </w:p>
    <w:p w14:paraId="67D3B1C3" w14:textId="7D559A77" w:rsidR="00643320" w:rsidRPr="00EE4BD5" w:rsidRDefault="00643320" w:rsidP="00643320">
      <w:pPr>
        <w:pStyle w:val="a3"/>
        <w:numPr>
          <w:ilvl w:val="0"/>
          <w:numId w:val="9"/>
        </w:numPr>
        <w:rPr>
          <w:rFonts w:ascii="TH Sarabun New" w:hAnsi="TH Sarabun New" w:cs="TH Sarabun New"/>
          <w:i/>
          <w:iCs/>
          <w:szCs w:val="24"/>
        </w:rPr>
      </w:pPr>
      <w:r w:rsidRPr="00EE4BD5">
        <w:rPr>
          <w:rFonts w:ascii="TH Sarabun New" w:hAnsi="TH Sarabun New" w:cs="TH Sarabun New" w:hint="cs"/>
          <w:i/>
          <w:iCs/>
          <w:szCs w:val="24"/>
          <w:cs/>
        </w:rPr>
        <w:t xml:space="preserve">การทดลองในครั้งนี้ อนุญาตให้ใช้ </w:t>
      </w:r>
      <w:r w:rsidRPr="00EE4BD5">
        <w:rPr>
          <w:rFonts w:ascii="TH Sarabun New" w:hAnsi="TH Sarabun New" w:cs="TH Sarabun New"/>
          <w:i/>
          <w:iCs/>
          <w:szCs w:val="24"/>
        </w:rPr>
        <w:t xml:space="preserve">Library </w:t>
      </w:r>
      <w:r w:rsidRPr="00EE4BD5">
        <w:rPr>
          <w:rFonts w:ascii="TH Sarabun New" w:hAnsi="TH Sarabun New" w:cs="TH Sarabun New" w:hint="cs"/>
          <w:i/>
          <w:iCs/>
          <w:szCs w:val="24"/>
          <w:cs/>
        </w:rPr>
        <w:t>ได้</w:t>
      </w:r>
      <w:r w:rsidR="008764BA">
        <w:rPr>
          <w:rFonts w:ascii="TH Sarabun New" w:hAnsi="TH Sarabun New" w:cs="TH Sarabun New" w:hint="cs"/>
          <w:i/>
          <w:iCs/>
          <w:szCs w:val="24"/>
          <w:cs/>
        </w:rPr>
        <w:t>ทั้งหมด</w:t>
      </w:r>
    </w:p>
    <w:p w14:paraId="692E1479" w14:textId="615DD57B" w:rsidR="000C4CA1" w:rsidRDefault="002C3FF3" w:rsidP="00643320">
      <w:pPr>
        <w:pStyle w:val="a3"/>
        <w:numPr>
          <w:ilvl w:val="0"/>
          <w:numId w:val="9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 xml:space="preserve">ใช้ชุดข้อมูล </w:t>
      </w:r>
      <w:proofErr w:type="spellStart"/>
      <w:r>
        <w:rPr>
          <w:rFonts w:ascii="TH Sarabun New" w:hAnsi="TH Sarabun New" w:cs="TH Sarabun New"/>
          <w:szCs w:val="24"/>
        </w:rPr>
        <w:t>load_iris</w:t>
      </w:r>
      <w:proofErr w:type="spellEnd"/>
      <w:r w:rsidR="00907358">
        <w:rPr>
          <w:rFonts w:ascii="TH Sarabun New" w:hAnsi="TH Sarabun New" w:cs="TH Sarabun New"/>
          <w:szCs w:val="24"/>
        </w:rPr>
        <w:t>()</w:t>
      </w:r>
    </w:p>
    <w:p w14:paraId="15296358" w14:textId="77777777" w:rsidR="00907358" w:rsidRDefault="00907358" w:rsidP="009073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80808"/>
          <w:sz w:val="27"/>
          <w:szCs w:val="27"/>
          <w:lang w:eastAsia="en-US"/>
        </w:rPr>
      </w:pPr>
    </w:p>
    <w:p w14:paraId="689683C1" w14:textId="3A67B750" w:rsidR="00907358" w:rsidRPr="00907358" w:rsidRDefault="00907358" w:rsidP="009073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color w:val="080808"/>
          <w:sz w:val="17"/>
          <w:szCs w:val="17"/>
          <w:lang w:eastAsia="en-US"/>
        </w:rPr>
      </w:pPr>
      <w:r w:rsidRPr="00907358">
        <w:rPr>
          <w:rFonts w:ascii="Courier New" w:eastAsia="Times New Roman" w:hAnsi="Courier New" w:cs="Courier New"/>
          <w:color w:val="080808"/>
          <w:sz w:val="17"/>
          <w:szCs w:val="17"/>
          <w:lang w:eastAsia="en-US"/>
        </w:rPr>
        <w:t xml:space="preserve">iris = </w:t>
      </w:r>
      <w:proofErr w:type="spellStart"/>
      <w:proofErr w:type="gramStart"/>
      <w:r w:rsidRPr="00907358">
        <w:rPr>
          <w:rFonts w:ascii="Courier New" w:eastAsia="Times New Roman" w:hAnsi="Courier New" w:cs="Courier New"/>
          <w:color w:val="080808"/>
          <w:sz w:val="17"/>
          <w:szCs w:val="17"/>
          <w:lang w:eastAsia="en-US"/>
        </w:rPr>
        <w:t>datasets.load</w:t>
      </w:r>
      <w:proofErr w:type="gramEnd"/>
      <w:r w:rsidRPr="00907358">
        <w:rPr>
          <w:rFonts w:ascii="Courier New" w:eastAsia="Times New Roman" w:hAnsi="Courier New" w:cs="Courier New"/>
          <w:color w:val="080808"/>
          <w:sz w:val="17"/>
          <w:szCs w:val="17"/>
          <w:lang w:eastAsia="en-US"/>
        </w:rPr>
        <w:t>_iris</w:t>
      </w:r>
      <w:proofErr w:type="spellEnd"/>
      <w:r w:rsidRPr="00907358">
        <w:rPr>
          <w:rFonts w:ascii="Courier New" w:eastAsia="Times New Roman" w:hAnsi="Courier New" w:cs="Courier New"/>
          <w:color w:val="080808"/>
          <w:sz w:val="17"/>
          <w:szCs w:val="17"/>
          <w:lang w:eastAsia="en-US"/>
        </w:rPr>
        <w:t>()</w:t>
      </w:r>
      <w:r w:rsidRPr="00907358">
        <w:rPr>
          <w:rFonts w:ascii="Courier New" w:eastAsia="Times New Roman" w:hAnsi="Courier New" w:cs="Courier New"/>
          <w:color w:val="080808"/>
          <w:sz w:val="17"/>
          <w:szCs w:val="17"/>
          <w:lang w:eastAsia="en-US"/>
        </w:rPr>
        <w:br/>
        <w:t xml:space="preserve">X = </w:t>
      </w:r>
      <w:proofErr w:type="spellStart"/>
      <w:r w:rsidRPr="00907358">
        <w:rPr>
          <w:rFonts w:ascii="Courier New" w:eastAsia="Times New Roman" w:hAnsi="Courier New" w:cs="Courier New"/>
          <w:color w:val="080808"/>
          <w:sz w:val="17"/>
          <w:szCs w:val="17"/>
          <w:lang w:eastAsia="en-US"/>
        </w:rPr>
        <w:t>iris.data</w:t>
      </w:r>
      <w:proofErr w:type="spellEnd"/>
      <w:r w:rsidRPr="00907358">
        <w:rPr>
          <w:rFonts w:ascii="Courier New" w:eastAsia="Times New Roman" w:hAnsi="Courier New" w:cs="Courier New"/>
          <w:color w:val="080808"/>
          <w:sz w:val="17"/>
          <w:szCs w:val="17"/>
          <w:lang w:eastAsia="en-US"/>
        </w:rPr>
        <w:br/>
        <w:t xml:space="preserve">y = </w:t>
      </w:r>
      <w:proofErr w:type="spellStart"/>
      <w:r w:rsidRPr="00907358">
        <w:rPr>
          <w:rFonts w:ascii="Courier New" w:eastAsia="Times New Roman" w:hAnsi="Courier New" w:cs="Courier New"/>
          <w:color w:val="080808"/>
          <w:sz w:val="17"/>
          <w:szCs w:val="17"/>
          <w:lang w:eastAsia="en-US"/>
        </w:rPr>
        <w:t>iris.target</w:t>
      </w:r>
      <w:proofErr w:type="spellEnd"/>
    </w:p>
    <w:p w14:paraId="6E769CDF" w14:textId="77777777" w:rsidR="00907358" w:rsidRPr="00DF14D2" w:rsidRDefault="00907358" w:rsidP="00907358">
      <w:pPr>
        <w:pStyle w:val="a3"/>
        <w:ind w:left="1080"/>
        <w:rPr>
          <w:rFonts w:ascii="TH Sarabun New" w:hAnsi="TH Sarabun New" w:cs="TH Sarabun New"/>
          <w:szCs w:val="24"/>
        </w:rPr>
      </w:pPr>
    </w:p>
    <w:p w14:paraId="10029DF7" w14:textId="3F124FA0" w:rsidR="007272EF" w:rsidRDefault="007272EF" w:rsidP="00643320">
      <w:pPr>
        <w:pStyle w:val="a3"/>
        <w:numPr>
          <w:ilvl w:val="0"/>
          <w:numId w:val="9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ตรวจสอบ</w:t>
      </w:r>
      <w:r w:rsidR="00193C87">
        <w:rPr>
          <w:rFonts w:ascii="TH Sarabun New" w:hAnsi="TH Sarabun New" w:cs="TH Sarabun New" w:hint="cs"/>
          <w:szCs w:val="24"/>
          <w:cs/>
        </w:rPr>
        <w:t xml:space="preserve">หมายเลข </w:t>
      </w:r>
      <w:r w:rsidR="00193C87">
        <w:rPr>
          <w:rFonts w:ascii="TH Sarabun New" w:hAnsi="TH Sarabun New" w:cs="TH Sarabun New"/>
          <w:szCs w:val="24"/>
        </w:rPr>
        <w:t xml:space="preserve">Label </w:t>
      </w:r>
      <w:r w:rsidR="00193C87">
        <w:rPr>
          <w:rFonts w:ascii="TH Sarabun New" w:hAnsi="TH Sarabun New" w:cs="TH Sarabun New" w:hint="cs"/>
          <w:szCs w:val="24"/>
          <w:cs/>
        </w:rPr>
        <w:t>ของข้อมูลแต่ละตัว บันทึกผลลงในช่อง</w:t>
      </w:r>
      <w:r w:rsidR="00193C87">
        <w:rPr>
          <w:rFonts w:ascii="TH Sarabun New" w:hAnsi="TH Sarabun New" w:cs="TH Sarabun New"/>
          <w:szCs w:val="24"/>
        </w:rPr>
        <w:t xml:space="preserve"> target</w:t>
      </w:r>
    </w:p>
    <w:p w14:paraId="0F176A90" w14:textId="39ECE28A" w:rsidR="00CA4164" w:rsidRDefault="00145204" w:rsidP="00CA4164">
      <w:pPr>
        <w:pStyle w:val="a3"/>
        <w:numPr>
          <w:ilvl w:val="0"/>
          <w:numId w:val="9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 xml:space="preserve">ใช้ </w:t>
      </w:r>
      <w:r w:rsidR="002852E0">
        <w:rPr>
          <w:rFonts w:ascii="TH Sarabun New" w:hAnsi="TH Sarabun New" w:cs="TH Sarabun New"/>
          <w:szCs w:val="24"/>
        </w:rPr>
        <w:t>Hierarchical</w:t>
      </w:r>
      <w:r w:rsidR="00531BD5">
        <w:rPr>
          <w:rFonts w:ascii="TH Sarabun New" w:hAnsi="TH Sarabun New" w:cs="TH Sarabun New"/>
          <w:szCs w:val="24"/>
        </w:rPr>
        <w:t xml:space="preserve"> </w:t>
      </w:r>
      <w:r w:rsidR="00531BD5">
        <w:rPr>
          <w:rFonts w:ascii="TH Sarabun New" w:hAnsi="TH Sarabun New" w:cs="TH Sarabun New" w:hint="cs"/>
          <w:szCs w:val="24"/>
          <w:cs/>
        </w:rPr>
        <w:t>ในการวิเคราะห์คล</w:t>
      </w:r>
      <w:proofErr w:type="spellStart"/>
      <w:r w:rsidR="00531BD5">
        <w:rPr>
          <w:rFonts w:ascii="TH Sarabun New" w:hAnsi="TH Sarabun New" w:cs="TH Sarabun New" w:hint="cs"/>
          <w:szCs w:val="24"/>
          <w:cs/>
        </w:rPr>
        <w:t>ัสเต</w:t>
      </w:r>
      <w:proofErr w:type="spellEnd"/>
      <w:r w:rsidR="00531BD5">
        <w:rPr>
          <w:rFonts w:ascii="TH Sarabun New" w:hAnsi="TH Sarabun New" w:cs="TH Sarabun New" w:hint="cs"/>
          <w:szCs w:val="24"/>
          <w:cs/>
        </w:rPr>
        <w:t>อร์ของ</w:t>
      </w:r>
      <w:r w:rsidR="00276571">
        <w:rPr>
          <w:rFonts w:ascii="TH Sarabun New" w:hAnsi="TH Sarabun New" w:cs="TH Sarabun New" w:hint="cs"/>
          <w:szCs w:val="24"/>
          <w:cs/>
        </w:rPr>
        <w:t xml:space="preserve"> </w:t>
      </w:r>
      <w:proofErr w:type="spellStart"/>
      <w:r w:rsidR="00276571">
        <w:rPr>
          <w:rFonts w:ascii="TH Sarabun New" w:hAnsi="TH Sarabun New" w:cs="TH Sarabun New"/>
          <w:szCs w:val="24"/>
        </w:rPr>
        <w:t>load_iris</w:t>
      </w:r>
      <w:proofErr w:type="spellEnd"/>
      <w:r w:rsidR="00276571">
        <w:rPr>
          <w:rFonts w:ascii="TH Sarabun New" w:hAnsi="TH Sarabun New" w:cs="TH Sarabun New"/>
          <w:szCs w:val="24"/>
        </w:rPr>
        <w:t>()</w:t>
      </w:r>
      <w:r w:rsidR="00193C87">
        <w:rPr>
          <w:rFonts w:ascii="TH Sarabun New" w:hAnsi="TH Sarabun New" w:cs="TH Sarabun New"/>
          <w:szCs w:val="24"/>
        </w:rPr>
        <w:t xml:space="preserve"> </w:t>
      </w:r>
      <w:r w:rsidR="00491A37">
        <w:rPr>
          <w:rFonts w:ascii="TH Sarabun New" w:hAnsi="TH Sarabun New" w:cs="TH Sarabun New" w:hint="cs"/>
          <w:szCs w:val="24"/>
          <w:cs/>
        </w:rPr>
        <w:t>โดยใช้ข้อมูลทั้ง 100</w:t>
      </w:r>
      <w:r w:rsidR="00491A37">
        <w:rPr>
          <w:rFonts w:ascii="TH Sarabun New" w:hAnsi="TH Sarabun New" w:cs="TH Sarabun New"/>
          <w:szCs w:val="24"/>
        </w:rPr>
        <w:t xml:space="preserve">% </w:t>
      </w:r>
      <w:r w:rsidR="00491A37">
        <w:rPr>
          <w:rFonts w:ascii="TH Sarabun New" w:hAnsi="TH Sarabun New" w:cs="TH Sarabun New" w:hint="cs"/>
          <w:szCs w:val="24"/>
          <w:cs/>
        </w:rPr>
        <w:t>ในการเทรน</w:t>
      </w:r>
      <w:r w:rsidR="00A01C9D">
        <w:rPr>
          <w:rFonts w:ascii="TH Sarabun New" w:hAnsi="TH Sarabun New" w:cs="TH Sarabun New"/>
          <w:szCs w:val="24"/>
        </w:rPr>
        <w:t xml:space="preserve"> </w:t>
      </w:r>
      <w:r w:rsidR="00A01C9D">
        <w:rPr>
          <w:rFonts w:ascii="TH Sarabun New" w:hAnsi="TH Sarabun New" w:cs="TH Sarabun New" w:hint="cs"/>
          <w:szCs w:val="24"/>
          <w:cs/>
        </w:rPr>
        <w:t>โดยไม่</w:t>
      </w:r>
      <w:r w:rsidR="00B55E11">
        <w:rPr>
          <w:rFonts w:ascii="TH Sarabun New" w:hAnsi="TH Sarabun New" w:cs="TH Sarabun New" w:hint="cs"/>
          <w:szCs w:val="24"/>
          <w:cs/>
        </w:rPr>
        <w:t xml:space="preserve">กำหนด </w:t>
      </w:r>
      <w:r w:rsidR="00B55E11">
        <w:rPr>
          <w:rFonts w:ascii="TH Sarabun New" w:hAnsi="TH Sarabun New" w:cs="TH Sarabun New"/>
          <w:szCs w:val="24"/>
        </w:rPr>
        <w:t xml:space="preserve">target </w:t>
      </w:r>
      <w:r w:rsidR="00A01C9D">
        <w:rPr>
          <w:rFonts w:ascii="TH Sarabun New" w:hAnsi="TH Sarabun New" w:cs="TH Sarabun New" w:hint="cs"/>
          <w:szCs w:val="24"/>
          <w:cs/>
        </w:rPr>
        <w:t xml:space="preserve">ให้ </w:t>
      </w:r>
      <w:r w:rsidR="00A01C9D">
        <w:rPr>
          <w:rFonts w:ascii="TH Sarabun New" w:hAnsi="TH Sarabun New" w:cs="TH Sarabun New"/>
          <w:szCs w:val="24"/>
        </w:rPr>
        <w:t xml:space="preserve">model </w:t>
      </w:r>
      <w:r w:rsidR="00B55E11">
        <w:rPr>
          <w:rFonts w:ascii="TH Sarabun New" w:hAnsi="TH Sarabun New" w:cs="TH Sarabun New"/>
          <w:szCs w:val="24"/>
        </w:rPr>
        <w:t>(</w:t>
      </w:r>
      <w:r w:rsidR="00B55E11">
        <w:rPr>
          <w:rFonts w:ascii="TH Sarabun New" w:hAnsi="TH Sarabun New" w:cs="TH Sarabun New" w:hint="cs"/>
          <w:szCs w:val="24"/>
          <w:cs/>
        </w:rPr>
        <w:t xml:space="preserve">เทรนโดยใช้แค่ </w:t>
      </w:r>
      <w:r w:rsidR="00B55E11">
        <w:rPr>
          <w:rFonts w:ascii="TH Sarabun New" w:hAnsi="TH Sarabun New" w:cs="TH Sarabun New"/>
          <w:szCs w:val="24"/>
        </w:rPr>
        <w:t xml:space="preserve">data) </w:t>
      </w:r>
      <w:r w:rsidR="00A01C9D">
        <w:rPr>
          <w:rFonts w:ascii="TH Sarabun New" w:hAnsi="TH Sarabun New" w:cs="TH Sarabun New" w:hint="cs"/>
          <w:szCs w:val="24"/>
          <w:cs/>
        </w:rPr>
        <w:t>บันทึกผลลัพธ์ของการทำคล</w:t>
      </w:r>
      <w:proofErr w:type="spellStart"/>
      <w:r w:rsidR="00A01C9D">
        <w:rPr>
          <w:rFonts w:ascii="TH Sarabun New" w:hAnsi="TH Sarabun New" w:cs="TH Sarabun New" w:hint="cs"/>
          <w:szCs w:val="24"/>
          <w:cs/>
        </w:rPr>
        <w:t>ัสเต</w:t>
      </w:r>
      <w:proofErr w:type="spellEnd"/>
      <w:r w:rsidR="00A01C9D">
        <w:rPr>
          <w:rFonts w:ascii="TH Sarabun New" w:hAnsi="TH Sarabun New" w:cs="TH Sarabun New" w:hint="cs"/>
          <w:szCs w:val="24"/>
          <w:cs/>
        </w:rPr>
        <w:t>อริ</w:t>
      </w:r>
      <w:proofErr w:type="spellStart"/>
      <w:r w:rsidR="00A01C9D">
        <w:rPr>
          <w:rFonts w:ascii="TH Sarabun New" w:hAnsi="TH Sarabun New" w:cs="TH Sarabun New" w:hint="cs"/>
          <w:szCs w:val="24"/>
          <w:cs/>
        </w:rPr>
        <w:t>่ง</w:t>
      </w:r>
      <w:proofErr w:type="spellEnd"/>
      <w:r w:rsidR="002852E0">
        <w:rPr>
          <w:rFonts w:ascii="TH Sarabun New" w:hAnsi="TH Sarabun New" w:cs="TH Sarabun New" w:hint="cs"/>
          <w:szCs w:val="24"/>
          <w:cs/>
        </w:rPr>
        <w:t xml:space="preserve"> อาจเลือกใช้วิธี </w:t>
      </w:r>
      <w:r w:rsidR="002852E0">
        <w:rPr>
          <w:rFonts w:ascii="TH Sarabun New" w:hAnsi="TH Sarabun New" w:cs="TH Sarabun New"/>
          <w:szCs w:val="24"/>
        </w:rPr>
        <w:t xml:space="preserve">Agglomerative </w:t>
      </w:r>
      <w:r w:rsidR="002852E0">
        <w:rPr>
          <w:rFonts w:ascii="TH Sarabun New" w:hAnsi="TH Sarabun New" w:cs="TH Sarabun New" w:hint="cs"/>
          <w:szCs w:val="24"/>
          <w:cs/>
        </w:rPr>
        <w:t xml:space="preserve">หรือ </w:t>
      </w:r>
      <w:r w:rsidR="002852E0">
        <w:rPr>
          <w:rFonts w:ascii="TH Sarabun New" w:hAnsi="TH Sarabun New" w:cs="TH Sarabun New"/>
          <w:szCs w:val="24"/>
        </w:rPr>
        <w:t xml:space="preserve">Divisive Analysis </w:t>
      </w:r>
      <w:r w:rsidR="002852E0">
        <w:rPr>
          <w:rFonts w:ascii="TH Sarabun New" w:hAnsi="TH Sarabun New" w:cs="TH Sarabun New" w:hint="cs"/>
          <w:szCs w:val="24"/>
          <w:cs/>
        </w:rPr>
        <w:t>ก็ได้</w:t>
      </w:r>
    </w:p>
    <w:p w14:paraId="4FBB8C3E" w14:textId="71849655" w:rsidR="00CA4164" w:rsidRPr="00CA4164" w:rsidRDefault="00CA4164" w:rsidP="00CA4164">
      <w:pPr>
        <w:pStyle w:val="a3"/>
        <w:numPr>
          <w:ilvl w:val="0"/>
          <w:numId w:val="9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บันทึกผลการทดลองลงในตารางบันทึกผลส่วนที่ 1 ให้สมบูรณ์</w:t>
      </w:r>
    </w:p>
    <w:p w14:paraId="2CB7EC2C" w14:textId="2BCDDAA6" w:rsidR="002852E0" w:rsidRPr="006920A2" w:rsidRDefault="002852E0" w:rsidP="002852E0">
      <w:pPr>
        <w:rPr>
          <w:rFonts w:ascii="TH Sarabun New" w:hAnsi="TH Sarabun New" w:cs="TH Sarabun New"/>
          <w:b/>
          <w:bCs/>
          <w:szCs w:val="24"/>
        </w:rPr>
      </w:pPr>
      <w:r w:rsidRPr="006920A2">
        <w:rPr>
          <w:rFonts w:ascii="TH Sarabun New" w:hAnsi="TH Sarabun New" w:cs="TH Sarabun New" w:hint="cs"/>
          <w:b/>
          <w:bCs/>
          <w:szCs w:val="24"/>
          <w:cs/>
        </w:rPr>
        <w:t>คำสั่งส่วนที่ 2</w:t>
      </w:r>
    </w:p>
    <w:p w14:paraId="1349CD6D" w14:textId="4D35DF13" w:rsidR="002852E0" w:rsidRDefault="002852E0" w:rsidP="00643320">
      <w:pPr>
        <w:pStyle w:val="a3"/>
        <w:numPr>
          <w:ilvl w:val="0"/>
          <w:numId w:val="9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 xml:space="preserve">ให้นักศึกษาสร้าง </w:t>
      </w:r>
      <w:r>
        <w:rPr>
          <w:rFonts w:ascii="TH Sarabun New" w:hAnsi="TH Sarabun New" w:cs="TH Sarabun New"/>
          <w:szCs w:val="24"/>
        </w:rPr>
        <w:t xml:space="preserve">Dendrogram </w:t>
      </w:r>
      <w:r w:rsidRPr="002852E0">
        <w:rPr>
          <w:rFonts w:ascii="TH Sarabun New" w:hAnsi="TH Sarabun New" w:cs="TH Sarabun New" w:hint="cs"/>
          <w:b/>
          <w:bCs/>
          <w:szCs w:val="24"/>
          <w:cs/>
        </w:rPr>
        <w:t>ที่สมบูรณ์</w:t>
      </w:r>
      <w:r>
        <w:rPr>
          <w:rFonts w:ascii="TH Sarabun New" w:hAnsi="TH Sarabun New" w:cs="TH Sarabun New" w:hint="cs"/>
          <w:szCs w:val="24"/>
          <w:cs/>
        </w:rPr>
        <w:t xml:space="preserve">ของชุดข้อมูล </w:t>
      </w:r>
      <w:proofErr w:type="spellStart"/>
      <w:r>
        <w:rPr>
          <w:rFonts w:ascii="TH Sarabun New" w:hAnsi="TH Sarabun New" w:cs="TH Sarabun New"/>
          <w:szCs w:val="24"/>
        </w:rPr>
        <w:t>load_iris</w:t>
      </w:r>
      <w:proofErr w:type="spellEnd"/>
      <w:r>
        <w:rPr>
          <w:rFonts w:ascii="TH Sarabun New" w:hAnsi="TH Sarabun New" w:cs="TH Sarabun New"/>
          <w:szCs w:val="24"/>
        </w:rPr>
        <w:t>()</w:t>
      </w:r>
    </w:p>
    <w:p w14:paraId="26BBBFC9" w14:textId="31BD40BB" w:rsidR="00CA4164" w:rsidRDefault="00CA4164" w:rsidP="00643320">
      <w:pPr>
        <w:pStyle w:val="a3"/>
        <w:numPr>
          <w:ilvl w:val="0"/>
          <w:numId w:val="9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บันทึกกราฟที่สมบูรณ์นี้ลงในการบันทึกผลการทดลองส่วนที่ 2</w:t>
      </w:r>
    </w:p>
    <w:p w14:paraId="15F6C8EC" w14:textId="59528143" w:rsidR="00EA0ED8" w:rsidRPr="002852E0" w:rsidRDefault="00CA4164" w:rsidP="00643320">
      <w:pPr>
        <w:pStyle w:val="a3"/>
        <w:numPr>
          <w:ilvl w:val="0"/>
          <w:numId w:val="9"/>
        </w:numPr>
        <w:rPr>
          <w:rFonts w:ascii="TH Sarabun New" w:hAnsi="TH Sarabun New" w:cs="TH Sarabun New"/>
          <w:szCs w:val="24"/>
          <w:cs/>
        </w:rPr>
      </w:pPr>
      <w:r>
        <w:rPr>
          <w:rFonts w:ascii="TH Sarabun New" w:hAnsi="TH Sarabun New" w:cs="TH Sarabun New" w:hint="cs"/>
          <w:szCs w:val="24"/>
          <w:cs/>
        </w:rPr>
        <w:t xml:space="preserve">นำกราฟ </w:t>
      </w:r>
      <w:r>
        <w:rPr>
          <w:rFonts w:ascii="TH Sarabun New" w:hAnsi="TH Sarabun New" w:cs="TH Sarabun New"/>
          <w:szCs w:val="24"/>
        </w:rPr>
        <w:t xml:space="preserve">Dendrogram </w:t>
      </w:r>
      <w:r>
        <w:rPr>
          <w:rFonts w:ascii="TH Sarabun New" w:hAnsi="TH Sarabun New" w:cs="TH Sarabun New" w:hint="cs"/>
          <w:szCs w:val="24"/>
          <w:cs/>
        </w:rPr>
        <w:t xml:space="preserve">ที่พล็อตได้ไปแก้ไข เพื่อบันทึกผลการทดลองส่วนที่ 2 ให้สมบูรณ์ (อนุญาตให้ใช้โปรแกรม </w:t>
      </w:r>
      <w:r>
        <w:rPr>
          <w:rFonts w:ascii="TH Sarabun New" w:hAnsi="TH Sarabun New" w:cs="TH Sarabun New"/>
          <w:szCs w:val="24"/>
        </w:rPr>
        <w:t xml:space="preserve">edit </w:t>
      </w:r>
      <w:r>
        <w:rPr>
          <w:rFonts w:ascii="TH Sarabun New" w:hAnsi="TH Sarabun New" w:cs="TH Sarabun New" w:hint="cs"/>
          <w:szCs w:val="24"/>
          <w:cs/>
        </w:rPr>
        <w:t xml:space="preserve">ภาพได้ ไม่จำเป็นต้องใช้ภาษา </w:t>
      </w:r>
      <w:r>
        <w:rPr>
          <w:rFonts w:ascii="TH Sarabun New" w:hAnsi="TH Sarabun New" w:cs="TH Sarabun New"/>
          <w:szCs w:val="24"/>
        </w:rPr>
        <w:t xml:space="preserve">python </w:t>
      </w:r>
      <w:r>
        <w:rPr>
          <w:rFonts w:ascii="TH Sarabun New" w:hAnsi="TH Sarabun New" w:cs="TH Sarabun New" w:hint="cs"/>
          <w:szCs w:val="24"/>
          <w:cs/>
        </w:rPr>
        <w:t>ในการบันทึกผลการทดลองส่วนนี้)</w:t>
      </w:r>
    </w:p>
    <w:p w14:paraId="16F398C2" w14:textId="3A174542" w:rsidR="00BE4C77" w:rsidRPr="00DF14D2" w:rsidRDefault="005C0AE1" w:rsidP="00643320">
      <w:pPr>
        <w:pStyle w:val="a3"/>
        <w:numPr>
          <w:ilvl w:val="0"/>
          <w:numId w:val="9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รายละเอียด</w:t>
      </w:r>
      <w:r w:rsidR="00ED5144">
        <w:rPr>
          <w:rFonts w:ascii="TH Sarabun New" w:hAnsi="TH Sarabun New" w:cs="TH Sarabun New" w:hint="cs"/>
          <w:szCs w:val="24"/>
          <w:cs/>
        </w:rPr>
        <w:t>การบันทึกผล</w:t>
      </w:r>
      <w:r w:rsidR="00602F9C" w:rsidRPr="00DF14D2">
        <w:rPr>
          <w:rFonts w:ascii="TH Sarabun New" w:hAnsi="TH Sarabun New" w:cs="TH Sarabun New"/>
          <w:szCs w:val="24"/>
          <w:cs/>
        </w:rPr>
        <w:t xml:space="preserve"> </w:t>
      </w:r>
    </w:p>
    <w:p w14:paraId="50B88F61" w14:textId="2B758022" w:rsidR="00677A60" w:rsidRPr="00DF14D2" w:rsidRDefault="00677A60" w:rsidP="00643320">
      <w:pPr>
        <w:pStyle w:val="a3"/>
        <w:numPr>
          <w:ilvl w:val="1"/>
          <w:numId w:val="9"/>
        </w:numPr>
        <w:rPr>
          <w:rFonts w:ascii="TH Sarabun New" w:hAnsi="TH Sarabun New" w:cs="TH Sarabun New"/>
          <w:szCs w:val="24"/>
        </w:rPr>
      </w:pPr>
      <w:r w:rsidRPr="00DF14D2">
        <w:rPr>
          <w:rFonts w:ascii="TH Sarabun New" w:hAnsi="TH Sarabun New" w:cs="TH Sarabun New"/>
          <w:szCs w:val="24"/>
          <w:cs/>
        </w:rPr>
        <w:t>บันทึกผลลงในใบงาน</w:t>
      </w:r>
      <w:r w:rsidR="00122DF0" w:rsidRPr="00DF14D2">
        <w:rPr>
          <w:rFonts w:ascii="TH Sarabun New" w:hAnsi="TH Sarabun New" w:cs="TH Sarabun New"/>
          <w:szCs w:val="24"/>
          <w:cs/>
        </w:rPr>
        <w:t xml:space="preserve"> (หน้า 2</w:t>
      </w:r>
      <w:r w:rsidR="00CA4164">
        <w:rPr>
          <w:rFonts w:ascii="TH Sarabun New" w:hAnsi="TH Sarabun New" w:cs="TH Sarabun New" w:hint="cs"/>
          <w:szCs w:val="24"/>
          <w:cs/>
        </w:rPr>
        <w:t xml:space="preserve"> เป็นต้นไป</w:t>
      </w:r>
      <w:r w:rsidR="00122DF0" w:rsidRPr="00DF14D2">
        <w:rPr>
          <w:rFonts w:ascii="TH Sarabun New" w:hAnsi="TH Sarabun New" w:cs="TH Sarabun New"/>
          <w:szCs w:val="24"/>
          <w:cs/>
        </w:rPr>
        <w:t>)</w:t>
      </w:r>
      <w:r w:rsidR="00CC7A2C">
        <w:rPr>
          <w:rFonts w:ascii="TH Sarabun New" w:hAnsi="TH Sarabun New" w:cs="TH Sarabun New"/>
          <w:szCs w:val="24"/>
        </w:rPr>
        <w:t xml:space="preserve"> </w:t>
      </w:r>
      <w:r w:rsidR="00CC7A2C">
        <w:rPr>
          <w:rFonts w:ascii="TH Sarabun New" w:hAnsi="TH Sarabun New" w:cs="TH Sarabun New" w:hint="cs"/>
          <w:szCs w:val="24"/>
          <w:cs/>
        </w:rPr>
        <w:t>ไม่ต้องกังวล</w:t>
      </w:r>
      <w:r w:rsidR="00144BAA">
        <w:rPr>
          <w:rFonts w:ascii="TH Sarabun New" w:hAnsi="TH Sarabun New" w:cs="TH Sarabun New" w:hint="cs"/>
          <w:szCs w:val="24"/>
          <w:cs/>
        </w:rPr>
        <w:t xml:space="preserve">เกี่ยวกับแบบฟอร์มหรือจำนวนหน้า </w:t>
      </w:r>
      <w:r w:rsidR="007B10E4">
        <w:rPr>
          <w:rFonts w:ascii="TH Sarabun New" w:hAnsi="TH Sarabun New" w:cs="TH Sarabun New" w:hint="cs"/>
          <w:szCs w:val="24"/>
          <w:cs/>
        </w:rPr>
        <w:t xml:space="preserve">แม้ว่า </w:t>
      </w:r>
      <w:r w:rsidR="00144BAA">
        <w:rPr>
          <w:rFonts w:ascii="TH Sarabun New" w:hAnsi="TH Sarabun New" w:cs="TH Sarabun New" w:hint="cs"/>
          <w:szCs w:val="24"/>
          <w:cs/>
        </w:rPr>
        <w:t xml:space="preserve">ตารางจะตกหน้า </w:t>
      </w:r>
      <w:r w:rsidR="00062B62">
        <w:rPr>
          <w:rFonts w:ascii="TH Sarabun New" w:hAnsi="TH Sarabun New" w:cs="TH Sarabun New" w:hint="cs"/>
          <w:szCs w:val="24"/>
          <w:cs/>
        </w:rPr>
        <w:t>แยกออกจากกัน หรือ</w:t>
      </w:r>
      <w:r w:rsidR="00D938CA">
        <w:rPr>
          <w:rFonts w:ascii="TH Sarabun New" w:hAnsi="TH Sarabun New" w:cs="TH Sarabun New" w:hint="cs"/>
          <w:szCs w:val="24"/>
          <w:cs/>
        </w:rPr>
        <w:t>ทำให้มีพื้นที่ว่างในบางหน้ามากเกินไป ก็ไม่มีปัญหา</w:t>
      </w:r>
    </w:p>
    <w:p w14:paraId="1E476B8F" w14:textId="5F06156E" w:rsidR="00161BAC" w:rsidRDefault="00161BAC" w:rsidP="00643320">
      <w:pPr>
        <w:pStyle w:val="a3"/>
        <w:numPr>
          <w:ilvl w:val="1"/>
          <w:numId w:val="9"/>
        </w:numPr>
        <w:rPr>
          <w:rFonts w:ascii="TH Sarabun New" w:hAnsi="TH Sarabun New" w:cs="TH Sarabun New"/>
          <w:szCs w:val="24"/>
        </w:rPr>
      </w:pPr>
      <w:r w:rsidRPr="00DF14D2">
        <w:rPr>
          <w:rFonts w:ascii="TH Sarabun New" w:hAnsi="TH Sarabun New" w:cs="TH Sarabun New"/>
          <w:szCs w:val="24"/>
          <w:cs/>
        </w:rPr>
        <w:t>เซฟไฟล์</w:t>
      </w:r>
      <w:r w:rsidR="00122DF0" w:rsidRPr="00DF14D2">
        <w:rPr>
          <w:rFonts w:ascii="TH Sarabun New" w:hAnsi="TH Sarabun New" w:cs="TH Sarabun New"/>
          <w:szCs w:val="24"/>
          <w:cs/>
        </w:rPr>
        <w:t>นี้</w:t>
      </w:r>
      <w:r w:rsidRPr="00DF14D2">
        <w:rPr>
          <w:rFonts w:ascii="TH Sarabun New" w:hAnsi="TH Sarabun New" w:cs="TH Sarabun New"/>
          <w:szCs w:val="24"/>
        </w:rPr>
        <w:t xml:space="preserve"> </w:t>
      </w:r>
      <w:r w:rsidRPr="00DF14D2">
        <w:rPr>
          <w:rFonts w:ascii="TH Sarabun New" w:hAnsi="TH Sarabun New" w:cs="TH Sarabun New"/>
          <w:szCs w:val="24"/>
          <w:cs/>
        </w:rPr>
        <w:t xml:space="preserve">ตั้งชื่อว่า </w:t>
      </w:r>
      <w:r w:rsidRPr="00DF14D2">
        <w:rPr>
          <w:rFonts w:ascii="TH Sarabun New" w:hAnsi="TH Sarabun New" w:cs="TH Sarabun New"/>
          <w:szCs w:val="24"/>
        </w:rPr>
        <w:t>Lab</w:t>
      </w:r>
      <w:r w:rsidR="004A0F26">
        <w:rPr>
          <w:rFonts w:ascii="TH Sarabun New" w:hAnsi="TH Sarabun New" w:cs="TH Sarabun New" w:hint="cs"/>
          <w:szCs w:val="24"/>
          <w:cs/>
        </w:rPr>
        <w:t>0</w:t>
      </w:r>
      <w:r w:rsidR="002852E0">
        <w:rPr>
          <w:rFonts w:ascii="TH Sarabun New" w:hAnsi="TH Sarabun New" w:cs="TH Sarabun New" w:hint="cs"/>
          <w:szCs w:val="24"/>
          <w:cs/>
        </w:rPr>
        <w:t>4</w:t>
      </w:r>
      <w:r w:rsidRPr="00DF14D2">
        <w:rPr>
          <w:rFonts w:ascii="TH Sarabun New" w:hAnsi="TH Sarabun New" w:cs="TH Sarabun New"/>
          <w:szCs w:val="24"/>
        </w:rPr>
        <w:t>_result</w:t>
      </w:r>
      <w:r w:rsidR="00A63285">
        <w:rPr>
          <w:rFonts w:ascii="TH Sarabun New" w:hAnsi="TH Sarabun New" w:cs="TH Sarabun New"/>
          <w:szCs w:val="24"/>
        </w:rPr>
        <w:t>_</w:t>
      </w:r>
      <w:r w:rsidRPr="00DF14D2">
        <w:rPr>
          <w:rFonts w:ascii="TH Sarabun New" w:hAnsi="TH Sarabun New" w:cs="TH Sarabun New"/>
          <w:szCs w:val="24"/>
          <w:cs/>
        </w:rPr>
        <w:t>รหัสนักศึกษา.</w:t>
      </w:r>
      <w:r w:rsidR="00122DF0" w:rsidRPr="00DF14D2">
        <w:rPr>
          <w:rFonts w:ascii="TH Sarabun New" w:hAnsi="TH Sarabun New" w:cs="TH Sarabun New"/>
          <w:szCs w:val="24"/>
        </w:rPr>
        <w:t>doc</w:t>
      </w:r>
      <w:r w:rsidRPr="00DF14D2">
        <w:rPr>
          <w:rFonts w:ascii="TH Sarabun New" w:hAnsi="TH Sarabun New" w:cs="TH Sarabun New"/>
          <w:szCs w:val="24"/>
        </w:rPr>
        <w:t xml:space="preserve">x </w:t>
      </w:r>
      <w:r w:rsidRPr="00DF14D2">
        <w:rPr>
          <w:rFonts w:ascii="TH Sarabun New" w:hAnsi="TH Sarabun New" w:cs="TH Sarabun New"/>
          <w:szCs w:val="24"/>
          <w:cs/>
        </w:rPr>
        <w:t>ส่งพร้อมโค้ด</w:t>
      </w:r>
      <w:r w:rsidR="00531498">
        <w:rPr>
          <w:rFonts w:ascii="TH Sarabun New" w:hAnsi="TH Sarabun New" w:cs="TH Sarabun New" w:hint="cs"/>
          <w:szCs w:val="24"/>
          <w:cs/>
        </w:rPr>
        <w:t xml:space="preserve"> ตั้งชื่อว่า </w:t>
      </w:r>
      <w:r w:rsidR="00531498">
        <w:rPr>
          <w:rFonts w:ascii="TH Sarabun New" w:hAnsi="TH Sarabun New" w:cs="TH Sarabun New"/>
          <w:szCs w:val="24"/>
        </w:rPr>
        <w:t>Lab0</w:t>
      </w:r>
      <w:r w:rsidR="002852E0">
        <w:rPr>
          <w:rFonts w:ascii="TH Sarabun New" w:hAnsi="TH Sarabun New" w:cs="TH Sarabun New"/>
          <w:szCs w:val="24"/>
        </w:rPr>
        <w:t>4</w:t>
      </w:r>
      <w:r w:rsidR="00531498">
        <w:rPr>
          <w:rFonts w:ascii="TH Sarabun New" w:hAnsi="TH Sarabun New" w:cs="TH Sarabun New"/>
          <w:szCs w:val="24"/>
        </w:rPr>
        <w:t>_code_</w:t>
      </w:r>
      <w:r w:rsidR="00531498">
        <w:rPr>
          <w:rFonts w:ascii="TH Sarabun New" w:hAnsi="TH Sarabun New" w:cs="TH Sarabun New" w:hint="cs"/>
          <w:szCs w:val="24"/>
          <w:cs/>
        </w:rPr>
        <w:t>รหัสนักศึกษา.</w:t>
      </w:r>
      <w:proofErr w:type="spellStart"/>
      <w:r w:rsidR="00531498">
        <w:rPr>
          <w:rFonts w:ascii="TH Sarabun New" w:hAnsi="TH Sarabun New" w:cs="TH Sarabun New"/>
          <w:szCs w:val="24"/>
        </w:rPr>
        <w:t>py</w:t>
      </w:r>
      <w:proofErr w:type="spellEnd"/>
      <w:r w:rsidR="00A63285">
        <w:rPr>
          <w:rFonts w:ascii="TH Sarabun New" w:hAnsi="TH Sarabun New" w:cs="TH Sarabun New"/>
          <w:szCs w:val="24"/>
        </w:rPr>
        <w:t xml:space="preserve"> </w:t>
      </w:r>
      <w:r w:rsidR="00A63285">
        <w:rPr>
          <w:rFonts w:ascii="TH Sarabun New" w:hAnsi="TH Sarabun New" w:cs="TH Sarabun New" w:hint="cs"/>
          <w:szCs w:val="24"/>
          <w:cs/>
        </w:rPr>
        <w:t>(</w:t>
      </w:r>
      <w:r w:rsidR="00DE010F">
        <w:rPr>
          <w:rFonts w:ascii="TH Sarabun New" w:hAnsi="TH Sarabun New" w:cs="TH Sarabun New" w:hint="cs"/>
          <w:szCs w:val="24"/>
          <w:cs/>
        </w:rPr>
        <w:t>แยกไฟล์กันมา</w:t>
      </w:r>
      <w:r w:rsidR="00A63285">
        <w:rPr>
          <w:rFonts w:ascii="TH Sarabun New" w:hAnsi="TH Sarabun New" w:cs="TH Sarabun New" w:hint="cs"/>
          <w:szCs w:val="24"/>
          <w:cs/>
        </w:rPr>
        <w:t>)</w:t>
      </w:r>
    </w:p>
    <w:p w14:paraId="5AAB653C" w14:textId="203292B6" w:rsidR="00E57975" w:rsidRPr="00DF14D2" w:rsidRDefault="00E57975" w:rsidP="00643320">
      <w:pPr>
        <w:pStyle w:val="a3"/>
        <w:numPr>
          <w:ilvl w:val="1"/>
          <w:numId w:val="9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ส่งไฟล์โดยอั</w:t>
      </w:r>
      <w:r w:rsidR="00A10F0D">
        <w:rPr>
          <w:rFonts w:ascii="TH Sarabun New" w:hAnsi="TH Sarabun New" w:cs="TH Sarabun New" w:hint="cs"/>
          <w:szCs w:val="24"/>
          <w:cs/>
        </w:rPr>
        <w:t>ป</w:t>
      </w:r>
      <w:r>
        <w:rPr>
          <w:rFonts w:ascii="TH Sarabun New" w:hAnsi="TH Sarabun New" w:cs="TH Sarabun New" w:hint="cs"/>
          <w:szCs w:val="24"/>
          <w:cs/>
        </w:rPr>
        <w:t xml:space="preserve">โหลดไปยัง </w:t>
      </w:r>
      <w:hyperlink r:id="rId10" w:tgtFrame="_blank" w:history="1">
        <w:r w:rsidR="003F1E9B">
          <w:rPr>
            <w:rStyle w:val="normaltextrun"/>
            <w:rFonts w:ascii="TH Sarabun New" w:hAnsi="TH Sarabun New" w:cs="TH Sarabun New"/>
            <w:color w:val="0563C1"/>
            <w:u w:val="single"/>
            <w:shd w:val="clear" w:color="auto" w:fill="FFFFFF"/>
          </w:rPr>
          <w:t>https://silpakorn-my.sharepoint.com/:f:/g/personal/aonpong_p_su_ac_th/EmRn8pOWnXJOvxtOcoRs98IBI6ex0H6-AwN_m-BxJYG3gg?e=XSs2Zt</w:t>
        </w:r>
      </w:hyperlink>
      <w:r w:rsidR="003F1E9B">
        <w:rPr>
          <w:rStyle w:val="eop"/>
          <w:rFonts w:ascii="TH Sarabun New" w:hAnsi="TH Sarabun New" w:cs="TH Sarabun New"/>
          <w:color w:val="000000"/>
          <w:shd w:val="clear" w:color="auto" w:fill="FFFFFF"/>
        </w:rPr>
        <w:t> </w:t>
      </w:r>
    </w:p>
    <w:p w14:paraId="414919DC" w14:textId="2D758859" w:rsidR="008719E0" w:rsidRPr="00890073" w:rsidRDefault="00890073" w:rsidP="00890073">
      <w:pPr>
        <w:ind w:firstLine="720"/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/>
          <w:szCs w:val="24"/>
        </w:rPr>
        <w:t xml:space="preserve">* </w:t>
      </w:r>
      <w:r w:rsidR="008719E0" w:rsidRPr="00890073">
        <w:rPr>
          <w:rFonts w:ascii="TH Sarabun New" w:hAnsi="TH Sarabun New" w:cs="TH Sarabun New"/>
          <w:szCs w:val="24"/>
          <w:cs/>
        </w:rPr>
        <w:t xml:space="preserve">พยายามควบคุมพารามิเตอร์ </w:t>
      </w:r>
      <w:r w:rsidR="00574F3D" w:rsidRPr="00890073">
        <w:rPr>
          <w:rFonts w:ascii="TH Sarabun New" w:hAnsi="TH Sarabun New" w:cs="TH Sarabun New"/>
          <w:szCs w:val="24"/>
          <w:cs/>
        </w:rPr>
        <w:t>โค้ดที่ส่ง</w:t>
      </w:r>
      <w:r w:rsidR="000524C9" w:rsidRPr="00890073">
        <w:rPr>
          <w:rFonts w:ascii="TH Sarabun New" w:hAnsi="TH Sarabun New" w:cs="TH Sarabun New"/>
          <w:szCs w:val="24"/>
          <w:cs/>
        </w:rPr>
        <w:t>จะต้องไม่</w:t>
      </w:r>
      <w:r w:rsidR="008719E0" w:rsidRPr="00890073">
        <w:rPr>
          <w:rFonts w:ascii="TH Sarabun New" w:hAnsi="TH Sarabun New" w:cs="TH Sarabun New"/>
          <w:szCs w:val="24"/>
          <w:cs/>
        </w:rPr>
        <w:t xml:space="preserve">มี </w:t>
      </w:r>
      <w:r w:rsidR="00574F3D" w:rsidRPr="00890073">
        <w:rPr>
          <w:rFonts w:ascii="TH Sarabun New" w:hAnsi="TH Sarabun New" w:cs="TH Sarabun New"/>
          <w:szCs w:val="24"/>
        </w:rPr>
        <w:t>Warning</w:t>
      </w:r>
      <w:r w:rsidR="00574F3D" w:rsidRPr="00890073">
        <w:rPr>
          <w:rFonts w:ascii="TH Sarabun New" w:hAnsi="TH Sarabun New" w:cs="TH Sarabun New"/>
          <w:szCs w:val="24"/>
          <w:cs/>
        </w:rPr>
        <w:t xml:space="preserve"> </w:t>
      </w:r>
      <w:r w:rsidR="000524C9" w:rsidRPr="00890073">
        <w:rPr>
          <w:rFonts w:ascii="TH Sarabun New" w:hAnsi="TH Sarabun New" w:cs="TH Sarabun New"/>
          <w:szCs w:val="24"/>
          <w:cs/>
        </w:rPr>
        <w:t xml:space="preserve">(เช่น </w:t>
      </w:r>
      <w:r w:rsidR="000524C9" w:rsidRPr="00890073">
        <w:rPr>
          <w:rFonts w:ascii="TH Sarabun New" w:hAnsi="TH Sarabun New" w:cs="TH Sarabun New"/>
          <w:szCs w:val="24"/>
        </w:rPr>
        <w:t>Convergence Warning</w:t>
      </w:r>
      <w:r w:rsidR="000524C9" w:rsidRPr="00890073">
        <w:rPr>
          <w:rFonts w:ascii="TH Sarabun New" w:hAnsi="TH Sarabun New" w:cs="TH Sarabun New"/>
          <w:szCs w:val="24"/>
          <w:cs/>
        </w:rPr>
        <w:t xml:space="preserve"> หรือ </w:t>
      </w:r>
      <w:r w:rsidR="000524C9" w:rsidRPr="00890073">
        <w:rPr>
          <w:rFonts w:ascii="TH Sarabun New" w:hAnsi="TH Sarabun New" w:cs="TH Sarabun New"/>
          <w:szCs w:val="24"/>
        </w:rPr>
        <w:t xml:space="preserve">Warning </w:t>
      </w:r>
      <w:r w:rsidR="000524C9" w:rsidRPr="00890073">
        <w:rPr>
          <w:rFonts w:ascii="TH Sarabun New" w:hAnsi="TH Sarabun New" w:cs="TH Sarabun New"/>
          <w:szCs w:val="24"/>
          <w:cs/>
        </w:rPr>
        <w:t>อื่น ๆ)</w:t>
      </w:r>
    </w:p>
    <w:p w14:paraId="7A6A4042" w14:textId="32C8EA47" w:rsidR="00030B04" w:rsidRDefault="00030B04" w:rsidP="005C0AE1">
      <w:pPr>
        <w:pBdr>
          <w:bottom w:val="single" w:sz="6" w:space="1" w:color="auto"/>
        </w:pBdr>
        <w:rPr>
          <w:rFonts w:ascii="TH Sarabun New" w:hAnsi="TH Sarabun New" w:cs="TH Sarabun New"/>
          <w:szCs w:val="24"/>
        </w:rPr>
      </w:pPr>
    </w:p>
    <w:p w14:paraId="04AD3289" w14:textId="77777777" w:rsidR="00890073" w:rsidRDefault="00890073" w:rsidP="0074486A">
      <w:pPr>
        <w:rPr>
          <w:rFonts w:ascii="TH Sarabun New" w:hAnsi="TH Sarabun New" w:cs="TH Sarabun New"/>
          <w:b/>
          <w:bCs/>
          <w:szCs w:val="24"/>
        </w:rPr>
      </w:pPr>
    </w:p>
    <w:p w14:paraId="3D0D50D8" w14:textId="77777777" w:rsidR="00890073" w:rsidRDefault="00890073" w:rsidP="0074486A">
      <w:pPr>
        <w:rPr>
          <w:rFonts w:ascii="TH Sarabun New" w:hAnsi="TH Sarabun New" w:cs="TH Sarabun New"/>
          <w:b/>
          <w:bCs/>
          <w:szCs w:val="24"/>
        </w:rPr>
      </w:pPr>
    </w:p>
    <w:p w14:paraId="22D00217" w14:textId="60EA9632" w:rsidR="00890073" w:rsidRPr="00455323" w:rsidRDefault="00455323" w:rsidP="00455323">
      <w:pPr>
        <w:jc w:val="center"/>
        <w:rPr>
          <w:rFonts w:ascii="TH Sarabun New" w:hAnsi="TH Sarabun New" w:cs="TH Sarabun New" w:hint="cs"/>
          <w:b/>
          <w:bCs/>
          <w:sz w:val="72"/>
          <w:szCs w:val="72"/>
          <w:cs/>
        </w:rPr>
      </w:pPr>
      <w:r w:rsidRPr="00455323">
        <w:rPr>
          <w:rFonts w:ascii="TH Sarabun New" w:hAnsi="TH Sarabun New" w:cs="TH Sarabun New"/>
          <w:b/>
          <w:bCs/>
          <w:sz w:val="72"/>
          <w:szCs w:val="72"/>
          <w:highlight w:val="yellow"/>
        </w:rPr>
        <w:t xml:space="preserve">630710440 </w:t>
      </w:r>
      <w:r w:rsidRPr="00455323">
        <w:rPr>
          <w:rFonts w:ascii="TH Sarabun New" w:hAnsi="TH Sarabun New" w:cs="TH Sarabun New" w:hint="cs"/>
          <w:b/>
          <w:bCs/>
          <w:sz w:val="72"/>
          <w:szCs w:val="72"/>
          <w:highlight w:val="yellow"/>
          <w:cs/>
        </w:rPr>
        <w:t>พีท อ่อนทอง</w:t>
      </w:r>
    </w:p>
    <w:p w14:paraId="3E61715D" w14:textId="77777777" w:rsidR="00890073" w:rsidRDefault="00890073" w:rsidP="0074486A">
      <w:pPr>
        <w:rPr>
          <w:rFonts w:ascii="TH Sarabun New" w:hAnsi="TH Sarabun New" w:cs="TH Sarabun New"/>
          <w:b/>
          <w:bCs/>
          <w:szCs w:val="24"/>
        </w:rPr>
      </w:pPr>
    </w:p>
    <w:p w14:paraId="28D81BF6" w14:textId="77777777" w:rsidR="00890073" w:rsidRDefault="00890073" w:rsidP="0074486A">
      <w:pPr>
        <w:rPr>
          <w:rFonts w:ascii="TH Sarabun New" w:hAnsi="TH Sarabun New" w:cs="TH Sarabun New"/>
          <w:b/>
          <w:bCs/>
          <w:szCs w:val="24"/>
        </w:rPr>
      </w:pPr>
    </w:p>
    <w:p w14:paraId="4379A1FF" w14:textId="77777777" w:rsidR="00455323" w:rsidRDefault="00455323" w:rsidP="00900A6C">
      <w:pPr>
        <w:rPr>
          <w:rFonts w:ascii="TH Sarabun New" w:hAnsi="TH Sarabun New" w:cs="TH Sarabun New"/>
          <w:b/>
          <w:bCs/>
          <w:szCs w:val="24"/>
        </w:rPr>
      </w:pPr>
    </w:p>
    <w:p w14:paraId="2357E52D" w14:textId="501EAA57" w:rsidR="00900A6C" w:rsidRPr="00B542B3" w:rsidRDefault="00C15AF2" w:rsidP="00900A6C">
      <w:pPr>
        <w:rPr>
          <w:rFonts w:ascii="TH Sarabun New" w:hAnsi="TH Sarabun New" w:cs="TH Sarabun New"/>
          <w:b/>
          <w:bCs/>
          <w:szCs w:val="24"/>
        </w:rPr>
      </w:pPr>
      <w:r w:rsidRPr="00155984">
        <w:rPr>
          <w:rFonts w:ascii="TH Sarabun New" w:hAnsi="TH Sarabun New" w:cs="TH Sarabun New" w:hint="cs"/>
          <w:b/>
          <w:bCs/>
          <w:szCs w:val="24"/>
          <w:cs/>
        </w:rPr>
        <w:lastRenderedPageBreak/>
        <w:t>บันทึกผลการทดลอง</w:t>
      </w:r>
      <w:r w:rsidR="00900A6C">
        <w:rPr>
          <w:rFonts w:ascii="TH Sarabun New" w:hAnsi="TH Sarabun New" w:cs="TH Sarabun New" w:hint="cs"/>
          <w:b/>
          <w:bCs/>
          <w:szCs w:val="24"/>
          <w:cs/>
        </w:rPr>
        <w:t xml:space="preserve"> ส่วนที่ 1</w:t>
      </w:r>
    </w:p>
    <w:p w14:paraId="1D131A0F" w14:textId="1985AE29" w:rsidR="00582D6D" w:rsidRPr="00155984" w:rsidRDefault="007F52F3" w:rsidP="0074486A">
      <w:pPr>
        <w:rPr>
          <w:rFonts w:ascii="TH Sarabun New" w:hAnsi="TH Sarabun New" w:cs="TH Sarabun New"/>
          <w:b/>
          <w:bCs/>
          <w:szCs w:val="24"/>
        </w:rPr>
      </w:pPr>
      <w:r>
        <w:rPr>
          <w:rFonts w:ascii="TH Sarabun New" w:hAnsi="TH Sarabun New" w:cs="TH Sarabun New" w:hint="cs"/>
          <w:b/>
          <w:bCs/>
          <w:szCs w:val="24"/>
          <w:cs/>
        </w:rPr>
        <w:t xml:space="preserve">ผลการทดลอง </w:t>
      </w:r>
      <w:r w:rsidR="00B542B3">
        <w:rPr>
          <w:rFonts w:ascii="TH Sarabun New" w:hAnsi="TH Sarabun New" w:cs="TH Sarabun New"/>
          <w:b/>
          <w:bCs/>
          <w:szCs w:val="24"/>
        </w:rPr>
        <w:t>Hierarchical clustering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4106"/>
        <w:gridCol w:w="2268"/>
        <w:gridCol w:w="4111"/>
      </w:tblGrid>
      <w:tr w:rsidR="003633A5" w:rsidRPr="00DF14D2" w14:paraId="4A1C672A" w14:textId="061F51C7" w:rsidTr="00B00E59">
        <w:trPr>
          <w:jc w:val="center"/>
        </w:trPr>
        <w:tc>
          <w:tcPr>
            <w:tcW w:w="10485" w:type="dxa"/>
            <w:gridSpan w:val="3"/>
          </w:tcPr>
          <w:p w14:paraId="7A90FBC2" w14:textId="320A0937" w:rsidR="003633A5" w:rsidRDefault="003633A5" w:rsidP="00E05B2A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Clustering result</w:t>
            </w:r>
          </w:p>
        </w:tc>
      </w:tr>
      <w:tr w:rsidR="003633A5" w:rsidRPr="00DF14D2" w14:paraId="78BE4A78" w14:textId="58D63985" w:rsidTr="00F27E05">
        <w:trPr>
          <w:jc w:val="center"/>
        </w:trPr>
        <w:tc>
          <w:tcPr>
            <w:tcW w:w="4106" w:type="dxa"/>
          </w:tcPr>
          <w:p w14:paraId="41691E5A" w14:textId="10251FEF" w:rsidR="003633A5" w:rsidRPr="00DF14D2" w:rsidRDefault="003633A5" w:rsidP="00F12C5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Hierarchical (</w:t>
            </w:r>
            <w:r w:rsidR="00901086">
              <w:rPr>
                <w:rFonts w:ascii="TH Sarabun New" w:hAnsi="TH Sarabun New" w:cs="TH Sarabun New"/>
                <w:szCs w:val="24"/>
              </w:rPr>
              <w:t>…</w:t>
            </w:r>
            <w:r w:rsidR="00901086" w:rsidRPr="00B00E59">
              <w:rPr>
                <w:rFonts w:ascii="TH Sarabun New" w:hAnsi="TH Sarabun New" w:cs="TH Sarabun New"/>
                <w:szCs w:val="24"/>
                <w:highlight w:val="yellow"/>
              </w:rPr>
              <w:t>Agglomerative</w:t>
            </w:r>
            <w:r w:rsidR="00901086">
              <w:rPr>
                <w:rFonts w:ascii="TH Sarabun New" w:hAnsi="TH Sarabun New" w:cs="TH Sarabun New"/>
                <w:szCs w:val="24"/>
              </w:rPr>
              <w:t xml:space="preserve">? / </w:t>
            </w:r>
            <w:proofErr w:type="gramStart"/>
            <w:r w:rsidR="00901086">
              <w:rPr>
                <w:rFonts w:ascii="TH Sarabun New" w:hAnsi="TH Sarabun New" w:cs="TH Sarabun New"/>
                <w:szCs w:val="24"/>
              </w:rPr>
              <w:t>Divisive?...</w:t>
            </w:r>
            <w:proofErr w:type="gramEnd"/>
            <w:r>
              <w:rPr>
                <w:rFonts w:ascii="TH Sarabun New" w:hAnsi="TH Sarabun New" w:cs="TH Sarabun New"/>
                <w:szCs w:val="24"/>
              </w:rPr>
              <w:t>)</w:t>
            </w:r>
          </w:p>
        </w:tc>
        <w:tc>
          <w:tcPr>
            <w:tcW w:w="2268" w:type="dxa"/>
          </w:tcPr>
          <w:p w14:paraId="01363611" w14:textId="02B63D1B" w:rsidR="003633A5" w:rsidRDefault="003633A5" w:rsidP="00F12C5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k-Mean (Lab03)</w:t>
            </w:r>
          </w:p>
        </w:tc>
        <w:tc>
          <w:tcPr>
            <w:tcW w:w="4111" w:type="dxa"/>
          </w:tcPr>
          <w:p w14:paraId="2D698C98" w14:textId="0E80E0A1" w:rsidR="003633A5" w:rsidRPr="00DF14D2" w:rsidRDefault="003633A5" w:rsidP="00F12C5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Target</w:t>
            </w:r>
          </w:p>
        </w:tc>
      </w:tr>
      <w:tr w:rsidR="003633A5" w:rsidRPr="00DF14D2" w14:paraId="335FABCF" w14:textId="52647727" w:rsidTr="00F27E05">
        <w:trPr>
          <w:jc w:val="center"/>
        </w:trPr>
        <w:tc>
          <w:tcPr>
            <w:tcW w:w="4106" w:type="dxa"/>
          </w:tcPr>
          <w:p w14:paraId="1BADCE81" w14:textId="77777777" w:rsidR="00F27E05" w:rsidRPr="00F27E05" w:rsidRDefault="00F27E05" w:rsidP="00F27E05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>1 1 1 1 1 1 1 1 1 1 1 1 1 1 1 1 1 1 1 1 1 1 1 1 1 1 1 1 1 1 1 1 1 1 1 1 1</w:t>
            </w:r>
          </w:p>
          <w:p w14:paraId="75D7E0A9" w14:textId="77777777" w:rsidR="00F27E05" w:rsidRPr="00F27E05" w:rsidRDefault="00F27E05" w:rsidP="00F27E05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1 1 1 1 1 1 1 1 1 1 1 1 1 0 0 0 0 0 0 0 0 0 0 0 0 0 0 0 0 0 0 0 0 0 0 0 0</w:t>
            </w:r>
          </w:p>
          <w:p w14:paraId="75D29D44" w14:textId="77777777" w:rsidR="00F27E05" w:rsidRPr="00F27E05" w:rsidRDefault="00F27E05" w:rsidP="00F27E05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0 0 0 0 0 0 0 0 0 0 0 0 0 0 0 0 0 0 0 0 0 0 0 0 0 0 0 0 0 0 0 0 0 0 0 0 0</w:t>
            </w:r>
          </w:p>
          <w:p w14:paraId="2BE82CDF" w14:textId="77777777" w:rsidR="00F27E05" w:rsidRPr="00F27E05" w:rsidRDefault="00F27E05" w:rsidP="00F27E05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0 0 0 0 0 0 0 0 0 0 0 0 0 0 0 0 0 0 0 0 0 0 0 0 0 0 0 0 0 0 0 0 0 0 0 0 0</w:t>
            </w:r>
          </w:p>
          <w:p w14:paraId="622B54C3" w14:textId="050E2189" w:rsidR="003633A5" w:rsidRPr="00F27E05" w:rsidRDefault="00F27E05" w:rsidP="00F27E05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0 0</w:t>
            </w:r>
          </w:p>
        </w:tc>
        <w:tc>
          <w:tcPr>
            <w:tcW w:w="2268" w:type="dxa"/>
          </w:tcPr>
          <w:p w14:paraId="4A2DE6DE" w14:textId="10095BAD" w:rsidR="003633A5" w:rsidRPr="00F27E05" w:rsidRDefault="00B00E59" w:rsidP="00F27E05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>2</w:t>
            </w:r>
          </w:p>
        </w:tc>
        <w:tc>
          <w:tcPr>
            <w:tcW w:w="4111" w:type="dxa"/>
          </w:tcPr>
          <w:p w14:paraId="74E7A054" w14:textId="77777777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>1 1 1 1 1 1 1 1 1 1 1 1 1 1 1 1 1 1 1 1 1 1 1 1 1 1 1 1 1 1 1 1 1 1 1 1 1</w:t>
            </w:r>
          </w:p>
          <w:p w14:paraId="74FEA303" w14:textId="77777777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1 1 1 1 1 1 1 1 1 1 1 1 1 0 0 0 0 0 0 0 1 0 0 0 0 0 0 0 0 0 0 0 0 0 0 0 0</w:t>
            </w:r>
          </w:p>
          <w:p w14:paraId="67C09B9B" w14:textId="77777777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0 0 0 0 0 0 0 0 0 0 0 0 0 0 0 0 0 0 0 1 0 0 0 0 1 0 0 0 0 0 0 0 0 0 0 0 0</w:t>
            </w:r>
          </w:p>
          <w:p w14:paraId="631E6A57" w14:textId="77777777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0 0 0 0 0 0 0 0 0 0 0 0 0 0 0 0 0 0 0 0 0 0 0 0 0 0 0 0 0 0 0 0 0 0 0 0 0</w:t>
            </w:r>
          </w:p>
          <w:p w14:paraId="733BE25D" w14:textId="20E26E10" w:rsidR="003633A5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0 0</w:t>
            </w:r>
          </w:p>
        </w:tc>
      </w:tr>
      <w:tr w:rsidR="003633A5" w:rsidRPr="00DF14D2" w14:paraId="730F5BE0" w14:textId="03D3EFDA" w:rsidTr="00F27E05">
        <w:trPr>
          <w:jc w:val="center"/>
        </w:trPr>
        <w:tc>
          <w:tcPr>
            <w:tcW w:w="4106" w:type="dxa"/>
          </w:tcPr>
          <w:p w14:paraId="396C8C4E" w14:textId="77777777" w:rsidR="00F27E05" w:rsidRPr="00F27E05" w:rsidRDefault="00F27E05" w:rsidP="00F27E05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>1 1 1 1 1 1 1 1 1 1 1 1 1 1 1 1 1 1 1 1 1 1 1 1 1 1 1 1 1 1 1 1 1 1 1 1 1</w:t>
            </w:r>
          </w:p>
          <w:p w14:paraId="144F6B0C" w14:textId="77777777" w:rsidR="00F27E05" w:rsidRPr="00F27E05" w:rsidRDefault="00F27E05" w:rsidP="00F27E05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1 1 1 1 1 1 1 1 1 1 1 1 1 0 0 0 0 0 0 0 0 0 0 0 0 0 0 0 0 0 0 0 0 0 0 0 0</w:t>
            </w:r>
          </w:p>
          <w:p w14:paraId="45CA759D" w14:textId="77777777" w:rsidR="00F27E05" w:rsidRPr="00F27E05" w:rsidRDefault="00F27E05" w:rsidP="00F27E05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0 0 0 2 0 0 0 0 0 0 0 0 0 0 0 0 0 0 0 0 0 0 0 0 0 0 2 0 2 2 2 2 0 2 2 2 2</w:t>
            </w:r>
          </w:p>
          <w:p w14:paraId="030EE21A" w14:textId="77777777" w:rsidR="00F27E05" w:rsidRPr="00F27E05" w:rsidRDefault="00F27E05" w:rsidP="00F27E05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2 2 0 0 2 2 2 2 0 2 0 2 0 2 2 0 0 2 2 2 2 2 0 0 2 2 2 0 2 2 2 0 2 2 2 0 2</w:t>
            </w:r>
          </w:p>
          <w:p w14:paraId="0F5961F3" w14:textId="6D04BFA8" w:rsidR="003633A5" w:rsidRPr="00F27E05" w:rsidRDefault="00F27E05" w:rsidP="00F27E05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2 0</w:t>
            </w:r>
          </w:p>
        </w:tc>
        <w:tc>
          <w:tcPr>
            <w:tcW w:w="2268" w:type="dxa"/>
          </w:tcPr>
          <w:p w14:paraId="00EFD722" w14:textId="7D2AF31F" w:rsidR="003633A5" w:rsidRPr="00F27E05" w:rsidRDefault="00B00E59" w:rsidP="00F27E05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>3</w:t>
            </w:r>
          </w:p>
        </w:tc>
        <w:tc>
          <w:tcPr>
            <w:tcW w:w="4111" w:type="dxa"/>
          </w:tcPr>
          <w:p w14:paraId="4A7BFCBA" w14:textId="77777777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>1 1 1 1 1 1 1 1 1 1 1 1 1 1 1 1 1 1 1 1 1 1 1 1 1 1 1 1 1 1 1 1 1 1 1 1 1</w:t>
            </w:r>
          </w:p>
          <w:p w14:paraId="119B4B7B" w14:textId="77777777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1 1 1 1 1 1 1 1 1 1 1 1 1 0 2 0 2 2 2 2 2 2 2 2 2 2 2 2 2 2 2 2 2 2 2 2 2</w:t>
            </w:r>
          </w:p>
          <w:p w14:paraId="0DAB7458" w14:textId="77777777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2 2 2 0 2 2 2 2 2 2 2 2 2 2 2 2 2 2 2 2 2 2 2 2 2 2 0 2 0 0 0 0 2 0 0 0 0</w:t>
            </w:r>
          </w:p>
          <w:p w14:paraId="059B1276" w14:textId="77777777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0 0 2 2 0 0 0 0 2 0 2 0 2 0 0 2 2 0 0 0 0 0 2 0 0 0 0 2 0 0 0 2 0 0 0 2 0</w:t>
            </w:r>
          </w:p>
          <w:p w14:paraId="74A524EE" w14:textId="291FFF14" w:rsidR="003633A5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0 2</w:t>
            </w:r>
          </w:p>
        </w:tc>
      </w:tr>
      <w:tr w:rsidR="00B00E59" w:rsidRPr="00DF14D2" w14:paraId="79B8D95E" w14:textId="77777777" w:rsidTr="00F27E05">
        <w:trPr>
          <w:jc w:val="center"/>
        </w:trPr>
        <w:tc>
          <w:tcPr>
            <w:tcW w:w="4106" w:type="dxa"/>
          </w:tcPr>
          <w:p w14:paraId="5167265B" w14:textId="77777777" w:rsidR="00F27E05" w:rsidRPr="00F27E05" w:rsidRDefault="00F27E05" w:rsidP="00F27E05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>1 1 1 1 1 1 1 1 1 1 1 1 1 1 1 1 1 1 1 1 1 1 1 1 1 1 1 1 1 1 1 1 1 1 1 1 1</w:t>
            </w:r>
          </w:p>
          <w:p w14:paraId="7D373F94" w14:textId="77777777" w:rsidR="00F27E05" w:rsidRPr="00F27E05" w:rsidRDefault="00F27E05" w:rsidP="00F27E05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1 1 1 1 1 1 1 1 1 1 1 1 1 2 2 2 3 2 3 2 3 2 3 3 2 3 2 3 2 3 3 2 3 2 2 2 2</w:t>
            </w:r>
          </w:p>
          <w:p w14:paraId="4B8F1EC1" w14:textId="77777777" w:rsidR="00F27E05" w:rsidRPr="00F27E05" w:rsidRDefault="00F27E05" w:rsidP="00F27E05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2 2 2 0 2 3 3 3 3 2 3 2 2 2 3 3 3 2 3 3 3 3 3 2 3 3 0 2 0 0 0 0 3 0 0 0 0</w:t>
            </w:r>
          </w:p>
          <w:p w14:paraId="4C9BB40B" w14:textId="77777777" w:rsidR="00F27E05" w:rsidRPr="00F27E05" w:rsidRDefault="00F27E05" w:rsidP="00F27E05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0 0 2 2 0 0 0 0 2 0 2 0 2 0 0 2 2 0 0 0 0 0 2 2 0 0 0 2 0 0 0 2 0 0 0 2 0</w:t>
            </w:r>
          </w:p>
          <w:p w14:paraId="3D7ADA70" w14:textId="0C56F359" w:rsidR="00B00E59" w:rsidRPr="00F27E05" w:rsidRDefault="00F27E05" w:rsidP="00F27E05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0 2</w:t>
            </w:r>
          </w:p>
        </w:tc>
        <w:tc>
          <w:tcPr>
            <w:tcW w:w="2268" w:type="dxa"/>
          </w:tcPr>
          <w:p w14:paraId="6AA662D9" w14:textId="5B770A84" w:rsidR="00B00E59" w:rsidRPr="00F27E05" w:rsidRDefault="00B00E59" w:rsidP="00F27E05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>4</w:t>
            </w:r>
          </w:p>
        </w:tc>
        <w:tc>
          <w:tcPr>
            <w:tcW w:w="4111" w:type="dxa"/>
          </w:tcPr>
          <w:p w14:paraId="3AA94ACA" w14:textId="77777777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>1 1 1 1 1 1 1 1 1 1 1 1 1 1 1 1 1 1 1 1 1 1 1 1 1 1 1 1 1 1 1 1 1 1 1 1 1</w:t>
            </w:r>
          </w:p>
          <w:p w14:paraId="0BA700ED" w14:textId="77777777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1 1 1 1 1 1 1 1 1 1 1 1 1 0 0 0 2 0 2 0 2 0 2 2 2 2 0 2 0 2 2 0 2 0 2 0 0</w:t>
            </w:r>
          </w:p>
          <w:p w14:paraId="20DB39E6" w14:textId="77777777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0 0 0 0 0 2 2 2 2 0 2 0 0 0 2 2 2 0 2 2 2 2 2 0 2 2 3 0 3 0 3 3 2 3 3 3 0</w:t>
            </w:r>
          </w:p>
          <w:p w14:paraId="1548F011" w14:textId="77777777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0 3 0 0 3 3 3 3 0 3 0 3 0 3 3 0 0 3 3 3 3 3 0 0 3 3 0 0 3 3 3 0 3 3 3 0 0</w:t>
            </w:r>
          </w:p>
          <w:p w14:paraId="78FC14DA" w14:textId="2A2E88E7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3 0</w:t>
            </w:r>
          </w:p>
        </w:tc>
      </w:tr>
      <w:tr w:rsidR="00B00E59" w:rsidRPr="00DF14D2" w14:paraId="18CABA0C" w14:textId="77777777" w:rsidTr="00F27E05">
        <w:trPr>
          <w:jc w:val="center"/>
        </w:trPr>
        <w:tc>
          <w:tcPr>
            <w:tcW w:w="4106" w:type="dxa"/>
          </w:tcPr>
          <w:p w14:paraId="3CC7013D" w14:textId="77777777" w:rsidR="00F27E05" w:rsidRPr="00F27E05" w:rsidRDefault="00F27E05" w:rsidP="00F27E05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>0 0 0 0 0 0 0 0 0 0 0 0 0 0 0 0 0 0 0 0 0 0 0 0 0 0 0 0 0 0 0 0 0 0 0 0 0</w:t>
            </w:r>
          </w:p>
          <w:p w14:paraId="39875681" w14:textId="77777777" w:rsidR="00F27E05" w:rsidRPr="00F27E05" w:rsidRDefault="00F27E05" w:rsidP="00F27E05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0 0 0 0 0 0 0 0 0 0 0 0 0 2 2 2 1 2 1 2 1 2 1 1 2 1 2 1 2 1 1 2 1 2 2 2 2</w:t>
            </w:r>
          </w:p>
          <w:p w14:paraId="180E686F" w14:textId="77777777" w:rsidR="00F27E05" w:rsidRPr="00F27E05" w:rsidRDefault="00F27E05" w:rsidP="00F27E05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2 2 2 4 2 1 1 1 1 2 1 2 2 2 1 1 1 2 1 1 1 1 1 2 1 1 4 2 3 4 4 3 1 3 4 3 4</w:t>
            </w:r>
          </w:p>
          <w:p w14:paraId="7BC92E6E" w14:textId="77777777" w:rsidR="00F27E05" w:rsidRPr="00F27E05" w:rsidRDefault="00F27E05" w:rsidP="00F27E05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4 4 2 2 4 4 3 3 2 4 2 3 2 4 3 2 2 4 3 3 3 4 2 2 3 4 4 2 4 4 4 2 4 4 4 2 4</w:t>
            </w:r>
          </w:p>
          <w:p w14:paraId="226ADA36" w14:textId="7007366E" w:rsidR="00B00E59" w:rsidRPr="00F27E05" w:rsidRDefault="00F27E05" w:rsidP="00F27E05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4 2</w:t>
            </w:r>
          </w:p>
        </w:tc>
        <w:tc>
          <w:tcPr>
            <w:tcW w:w="2268" w:type="dxa"/>
          </w:tcPr>
          <w:p w14:paraId="74DDCB3C" w14:textId="2F3A31C1" w:rsidR="00B00E59" w:rsidRPr="00F27E05" w:rsidRDefault="00B00E59" w:rsidP="00F27E05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>5</w:t>
            </w:r>
          </w:p>
        </w:tc>
        <w:tc>
          <w:tcPr>
            <w:tcW w:w="4111" w:type="dxa"/>
          </w:tcPr>
          <w:p w14:paraId="66B2AD29" w14:textId="77777777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>4 1 1 1 4 4 1 4 1 1 4 1 1 1 4 4 4 4 4 4 4 4 1 4 1 1 4 4 4 1 1 4 4 4 1 1 4</w:t>
            </w:r>
          </w:p>
          <w:p w14:paraId="6FA9EF1C" w14:textId="77777777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4 1 4 4 1 1 4 4 1 4 1 4 1 0 0 0 2 0 2 0 2 0 2 2 2 2 0 2 0 2 2 0 2 0 2 0 0</w:t>
            </w:r>
          </w:p>
          <w:p w14:paraId="6546F09E" w14:textId="77777777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0 0 0 0 0 2 2 2 2 0 2 0 0 0 2 2 2 0 2 2 2 2 2 0 2 2 3 0 3 0 3 3 2 3 3 3 0</w:t>
            </w:r>
          </w:p>
          <w:p w14:paraId="6D89C984" w14:textId="77777777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0 3 0 0 3 3 3 3 0 3 0 3 0 3 3 0 0 3 3 3 3 3 0 0 3 3 0 0 3 3 3 0 3 3 3 0 0</w:t>
            </w:r>
          </w:p>
          <w:p w14:paraId="78420BC7" w14:textId="5A04D146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3 0</w:t>
            </w:r>
          </w:p>
        </w:tc>
      </w:tr>
      <w:tr w:rsidR="00B00E59" w:rsidRPr="00DF14D2" w14:paraId="6E87EC78" w14:textId="77777777" w:rsidTr="00F27E05">
        <w:trPr>
          <w:jc w:val="center"/>
        </w:trPr>
        <w:tc>
          <w:tcPr>
            <w:tcW w:w="4106" w:type="dxa"/>
          </w:tcPr>
          <w:p w14:paraId="390B6015" w14:textId="77777777" w:rsidR="00455323" w:rsidRPr="00455323" w:rsidRDefault="00455323" w:rsidP="00455323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455323">
              <w:rPr>
                <w:rFonts w:ascii="TH Sarabun New" w:hAnsi="TH Sarabun New" w:cs="TH Sarabun New"/>
                <w:sz w:val="18"/>
                <w:szCs w:val="18"/>
              </w:rPr>
              <w:t>2 5 5 5 2 2 5 2 5 5 2 5 5 5 2 2 2 2 2 2 2 2 5 2 5 5 2 2 2 5 5 2 2 2 5 5 2</w:t>
            </w:r>
          </w:p>
          <w:p w14:paraId="0471E504" w14:textId="77777777" w:rsidR="00455323" w:rsidRPr="00455323" w:rsidRDefault="00455323" w:rsidP="00455323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455323">
              <w:rPr>
                <w:rFonts w:ascii="TH Sarabun New" w:hAnsi="TH Sarabun New" w:cs="TH Sarabun New"/>
                <w:sz w:val="18"/>
                <w:szCs w:val="18"/>
              </w:rPr>
              <w:t xml:space="preserve"> 2 5 2 2 5 5 2 2 5 2 5 2 2 0 0 0 1 0 1 0 1 0 1 1 0 1 0 1 0 1 1 0 1 0 0 0 0</w:t>
            </w:r>
          </w:p>
          <w:p w14:paraId="206B86B3" w14:textId="77777777" w:rsidR="00455323" w:rsidRPr="00455323" w:rsidRDefault="00455323" w:rsidP="00455323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455323">
              <w:rPr>
                <w:rFonts w:ascii="TH Sarabun New" w:hAnsi="TH Sarabun New" w:cs="TH Sarabun New"/>
                <w:sz w:val="18"/>
                <w:szCs w:val="18"/>
              </w:rPr>
              <w:t xml:space="preserve"> 0 0 0 4 0 1 1 1 1 0 1 0 0 0 1 1 1 0 1 1 1 1 1 0 1 1 4 0 3 4 4 3 1 3 4 3 4</w:t>
            </w:r>
          </w:p>
          <w:p w14:paraId="581B3600" w14:textId="77777777" w:rsidR="00455323" w:rsidRPr="00455323" w:rsidRDefault="00455323" w:rsidP="00455323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455323">
              <w:rPr>
                <w:rFonts w:ascii="TH Sarabun New" w:hAnsi="TH Sarabun New" w:cs="TH Sarabun New"/>
                <w:sz w:val="18"/>
                <w:szCs w:val="18"/>
              </w:rPr>
              <w:t xml:space="preserve"> 4 4 0 0 4 4 3 3 0 4 0 3 0 4 3 0 0 4 3 3 3 4 0 0 3 4 4 0 4 4 4 0 4 4 4 0 4</w:t>
            </w:r>
          </w:p>
          <w:p w14:paraId="39BA4F66" w14:textId="26F387F3" w:rsidR="00B00E59" w:rsidRPr="00F27E05" w:rsidRDefault="00455323" w:rsidP="00455323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455323">
              <w:rPr>
                <w:rFonts w:ascii="TH Sarabun New" w:hAnsi="TH Sarabun New" w:cs="TH Sarabun New"/>
                <w:sz w:val="18"/>
                <w:szCs w:val="18"/>
              </w:rPr>
              <w:t xml:space="preserve"> 4 0</w:t>
            </w:r>
          </w:p>
        </w:tc>
        <w:tc>
          <w:tcPr>
            <w:tcW w:w="2268" w:type="dxa"/>
          </w:tcPr>
          <w:p w14:paraId="3E9C7D96" w14:textId="1BA41414" w:rsidR="00B00E59" w:rsidRPr="00F27E05" w:rsidRDefault="00B00E59" w:rsidP="00F27E05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>6</w:t>
            </w:r>
          </w:p>
        </w:tc>
        <w:tc>
          <w:tcPr>
            <w:tcW w:w="4111" w:type="dxa"/>
          </w:tcPr>
          <w:p w14:paraId="1CC35A0D" w14:textId="77777777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>4 1 1 1 4 4 1 4 1 1 4 1 1 1 4 4 4 4 4 4 4 4 1 4 1 1 4 4 4 1 1 4 4 4 1 1 4</w:t>
            </w:r>
          </w:p>
          <w:p w14:paraId="0D626A69" w14:textId="77777777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4 1 4 4 1 1 4 4 1 4 1 4 1 5 5 5 2 5 2 5 2 5 2 2 5 2 5 2 5 2 2 5 2 0 2 5 5</w:t>
            </w:r>
          </w:p>
          <w:p w14:paraId="1398EEC7" w14:textId="77777777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5 5 5 5 5 2 2 2 2 0 2 5 5 5 2 2 2 5 2 2 2 2 2 5 2 2 3 0 3 0 3 3 2 3 3 3 0</w:t>
            </w:r>
          </w:p>
          <w:p w14:paraId="6D0CF758" w14:textId="77777777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0 3 0 0 0 0 3 3 0 3 0 3 0 3 3 0 0 0 3 3 3 0 0 0 3 0 0 0 3 3 0 0 3 3 0 0 0</w:t>
            </w:r>
          </w:p>
          <w:p w14:paraId="3B84BE5E" w14:textId="2579EDDF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0 0</w:t>
            </w:r>
          </w:p>
        </w:tc>
      </w:tr>
      <w:tr w:rsidR="00B00E59" w:rsidRPr="00DF14D2" w14:paraId="7FAE0533" w14:textId="77777777" w:rsidTr="00F27E05">
        <w:trPr>
          <w:jc w:val="center"/>
        </w:trPr>
        <w:tc>
          <w:tcPr>
            <w:tcW w:w="4106" w:type="dxa"/>
          </w:tcPr>
          <w:p w14:paraId="3B5BDB46" w14:textId="77777777" w:rsidR="00455323" w:rsidRPr="00455323" w:rsidRDefault="00455323" w:rsidP="00455323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455323">
              <w:rPr>
                <w:rFonts w:ascii="TH Sarabun New" w:hAnsi="TH Sarabun New" w:cs="TH Sarabun New"/>
                <w:sz w:val="18"/>
                <w:szCs w:val="18"/>
              </w:rPr>
              <w:t>2 5 5 5 2 2 5 2 5 5 2 5 5 5 2 2 2 2 2 2 2 2 5 2 5 5 2 2 2 5 5 2 2 2 5 5 2</w:t>
            </w:r>
          </w:p>
          <w:p w14:paraId="4DF7E61E" w14:textId="77777777" w:rsidR="00455323" w:rsidRPr="00455323" w:rsidRDefault="00455323" w:rsidP="00455323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455323">
              <w:rPr>
                <w:rFonts w:ascii="TH Sarabun New" w:hAnsi="TH Sarabun New" w:cs="TH Sarabun New"/>
                <w:sz w:val="18"/>
                <w:szCs w:val="18"/>
              </w:rPr>
              <w:t xml:space="preserve"> 2 5 2 2 5 5 2 2 5 2 5 2 2 1 1 1 0 1 0 1 0 1 0 0 1 0 1 0 1 0 0 6 0 1 1 6 1</w:t>
            </w:r>
          </w:p>
          <w:p w14:paraId="3A43F6FF" w14:textId="77777777" w:rsidR="00455323" w:rsidRPr="00455323" w:rsidRDefault="00455323" w:rsidP="00455323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455323">
              <w:rPr>
                <w:rFonts w:ascii="TH Sarabun New" w:hAnsi="TH Sarabun New" w:cs="TH Sarabun New"/>
                <w:sz w:val="18"/>
                <w:szCs w:val="18"/>
              </w:rPr>
              <w:t xml:space="preserve"> 1 1 1 4 1 0 0 0 0 6 0 1 1 6 0 0 0 1 0 0 0 0 0 1 0 0 4 6 3 4 4 3 0 3 4 3 4</w:t>
            </w:r>
          </w:p>
          <w:p w14:paraId="5C677644" w14:textId="77777777" w:rsidR="00455323" w:rsidRPr="00455323" w:rsidRDefault="00455323" w:rsidP="00455323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455323">
              <w:rPr>
                <w:rFonts w:ascii="TH Sarabun New" w:hAnsi="TH Sarabun New" w:cs="TH Sarabun New"/>
                <w:sz w:val="18"/>
                <w:szCs w:val="18"/>
              </w:rPr>
              <w:t xml:space="preserve"> 4 4 6 6 4 4 3 3 6 4 6 3 6 4 3 6 1 4 3 3 3 4 6 6 3 4 4 1 4 4 4 6 4 4 4 6 4</w:t>
            </w:r>
          </w:p>
          <w:p w14:paraId="2FB0C7BD" w14:textId="0831028C" w:rsidR="00B00E59" w:rsidRPr="00F27E05" w:rsidRDefault="00455323" w:rsidP="00455323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455323">
              <w:rPr>
                <w:rFonts w:ascii="TH Sarabun New" w:hAnsi="TH Sarabun New" w:cs="TH Sarabun New"/>
                <w:sz w:val="18"/>
                <w:szCs w:val="18"/>
              </w:rPr>
              <w:t xml:space="preserve"> 4 1</w:t>
            </w:r>
          </w:p>
        </w:tc>
        <w:tc>
          <w:tcPr>
            <w:tcW w:w="2268" w:type="dxa"/>
          </w:tcPr>
          <w:p w14:paraId="3C3A8F00" w14:textId="1C9B7005" w:rsidR="00B00E59" w:rsidRPr="00F27E05" w:rsidRDefault="00B00E59" w:rsidP="00F27E05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>7</w:t>
            </w:r>
          </w:p>
        </w:tc>
        <w:tc>
          <w:tcPr>
            <w:tcW w:w="4111" w:type="dxa"/>
          </w:tcPr>
          <w:p w14:paraId="1A93A3C3" w14:textId="77777777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>4 1 1 1 4 4 1 4 1 1 4 1 1 1 4 4 4 4 4 4 4 4 1 4 1 1 4 4 4 1 1 4 4 4 1 1 4</w:t>
            </w:r>
          </w:p>
          <w:p w14:paraId="2CFE2B8F" w14:textId="77777777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4 1 4 4 1 1 4 4 1 4 1 4 1 5 5 5 2 5 0 5 2 5 2 2 5 2 5 2 5 0 2 5 2 0 2 0 5</w:t>
            </w:r>
          </w:p>
          <w:p w14:paraId="2DD9DDE0" w14:textId="77777777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5 5 5 5 5 2 2 2 2 0 0 5 5 5 2 2 2 5 2 2 2 2 2 5 2 2 6 0 3 6 6 3 2 3 6 3 6</w:t>
            </w:r>
          </w:p>
          <w:p w14:paraId="1A219472" w14:textId="77777777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6 6 0 0 6 6 3 3 0 6 0 3 0 6 3 0 0 6 3 3 3 6 0 0 3 6 6 0 6 6 6 0 6 6 6 0 6</w:t>
            </w:r>
          </w:p>
          <w:p w14:paraId="2BEB5F26" w14:textId="1548AA7D" w:rsidR="00B00E59" w:rsidRPr="00F27E05" w:rsidRDefault="00B00E59" w:rsidP="00B00E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F27E05">
              <w:rPr>
                <w:rFonts w:ascii="TH Sarabun New" w:hAnsi="TH Sarabun New" w:cs="TH Sarabun New"/>
                <w:sz w:val="18"/>
                <w:szCs w:val="18"/>
              </w:rPr>
              <w:t xml:space="preserve"> 6 0</w:t>
            </w:r>
          </w:p>
        </w:tc>
      </w:tr>
    </w:tbl>
    <w:p w14:paraId="2240EC18" w14:textId="77777777" w:rsidR="008F2B14" w:rsidRPr="00DF14D2" w:rsidRDefault="008F2B14" w:rsidP="0074486A">
      <w:pPr>
        <w:rPr>
          <w:rFonts w:ascii="TH Sarabun New" w:hAnsi="TH Sarabun New" w:cs="TH Sarabun New"/>
          <w:szCs w:val="24"/>
        </w:rPr>
      </w:pPr>
    </w:p>
    <w:p w14:paraId="3EA9B3EC" w14:textId="4377D3D3" w:rsidR="0074486A" w:rsidRDefault="00F30877" w:rsidP="0074486A">
      <w:p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/>
          <w:szCs w:val="24"/>
        </w:rPr>
        <w:t>*</w:t>
      </w:r>
      <w:r>
        <w:rPr>
          <w:rFonts w:ascii="TH Sarabun New" w:hAnsi="TH Sarabun New" w:cs="TH Sarabun New" w:hint="cs"/>
          <w:szCs w:val="24"/>
          <w:cs/>
        </w:rPr>
        <w:t xml:space="preserve">เพราะคลัสเตอริ่ง เป็นวิธีการที่ไม่สนใจว่า </w:t>
      </w:r>
      <w:r>
        <w:rPr>
          <w:rFonts w:ascii="TH Sarabun New" w:hAnsi="TH Sarabun New" w:cs="TH Sarabun New"/>
          <w:szCs w:val="24"/>
        </w:rPr>
        <w:t xml:space="preserve">label </w:t>
      </w:r>
      <w:r>
        <w:rPr>
          <w:rFonts w:ascii="TH Sarabun New" w:hAnsi="TH Sarabun New" w:cs="TH Sarabun New" w:hint="cs"/>
          <w:szCs w:val="24"/>
          <w:cs/>
        </w:rPr>
        <w:t>ของกลุ่มคืออะไร รู้เพียงแค่ว่าเป็นกลุ่มเดียวกันหรือไม่ ดังนั้น เราอาจพบ</w:t>
      </w:r>
      <w:r w:rsidR="00EB5BB7">
        <w:rPr>
          <w:rFonts w:ascii="TH Sarabun New" w:hAnsi="TH Sarabun New" w:cs="TH Sarabun New" w:hint="cs"/>
          <w:szCs w:val="24"/>
          <w:cs/>
        </w:rPr>
        <w:t xml:space="preserve">เหตุการณ์ที่หมายเลข </w:t>
      </w:r>
      <w:r w:rsidR="00EB5BB7">
        <w:rPr>
          <w:rFonts w:ascii="TH Sarabun New" w:hAnsi="TH Sarabun New" w:cs="TH Sarabun New"/>
          <w:szCs w:val="24"/>
        </w:rPr>
        <w:t xml:space="preserve">label </w:t>
      </w:r>
      <w:r w:rsidR="00EB5BB7">
        <w:rPr>
          <w:rFonts w:ascii="TH Sarabun New" w:hAnsi="TH Sarabun New" w:cs="TH Sarabun New" w:hint="cs"/>
          <w:szCs w:val="24"/>
          <w:cs/>
        </w:rPr>
        <w:t xml:space="preserve">ไม่ตรงกันได้บ่อยครั้ง </w:t>
      </w:r>
      <w:r w:rsidR="00FA07BA">
        <w:rPr>
          <w:rFonts w:ascii="TH Sarabun New" w:hAnsi="TH Sarabun New" w:cs="TH Sarabun New"/>
          <w:szCs w:val="24"/>
        </w:rPr>
        <w:t>“</w:t>
      </w:r>
      <w:r w:rsidR="00FA07BA">
        <w:rPr>
          <w:rFonts w:ascii="TH Sarabun New" w:hAnsi="TH Sarabun New" w:cs="TH Sarabun New" w:hint="cs"/>
          <w:szCs w:val="24"/>
          <w:cs/>
        </w:rPr>
        <w:t xml:space="preserve">จากโมเดลที่เทรนมาด้วยกัน </w:t>
      </w:r>
      <w:r w:rsidR="00EB5BB7">
        <w:rPr>
          <w:rFonts w:ascii="TH Sarabun New" w:hAnsi="TH Sarabun New" w:cs="TH Sarabun New" w:hint="cs"/>
          <w:szCs w:val="24"/>
          <w:cs/>
        </w:rPr>
        <w:t xml:space="preserve">ถ้า </w:t>
      </w:r>
      <w:r w:rsidR="00EB5BB7">
        <w:rPr>
          <w:rFonts w:ascii="TH Sarabun New" w:hAnsi="TH Sarabun New" w:cs="TH Sarabun New"/>
          <w:szCs w:val="24"/>
        </w:rPr>
        <w:t xml:space="preserve">label </w:t>
      </w:r>
      <w:r w:rsidR="00EB5BB7">
        <w:rPr>
          <w:rFonts w:ascii="TH Sarabun New" w:hAnsi="TH Sarabun New" w:cs="TH Sarabun New" w:hint="cs"/>
          <w:szCs w:val="24"/>
          <w:cs/>
        </w:rPr>
        <w:t>ที่ควรเป็นกลุ่มเดียวกัน</w:t>
      </w:r>
      <w:r w:rsidR="00FA07BA">
        <w:rPr>
          <w:rFonts w:ascii="TH Sarabun New" w:hAnsi="TH Sarabun New" w:cs="TH Sarabun New" w:hint="cs"/>
          <w:szCs w:val="24"/>
          <w:cs/>
        </w:rPr>
        <w:t>มีหมายเลขเดียวกัน ถือว่าใช้ได้</w:t>
      </w:r>
      <w:r w:rsidR="00FA07BA">
        <w:rPr>
          <w:rFonts w:ascii="TH Sarabun New" w:hAnsi="TH Sarabun New" w:cs="TH Sarabun New"/>
          <w:szCs w:val="24"/>
        </w:rPr>
        <w:t>”</w:t>
      </w:r>
    </w:p>
    <w:p w14:paraId="346D26EA" w14:textId="08F45C81" w:rsidR="00D204D1" w:rsidRDefault="008F6FF0" w:rsidP="0074486A">
      <w:p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/>
          <w:szCs w:val="24"/>
        </w:rPr>
        <w:t>**</w:t>
      </w:r>
      <w:r>
        <w:rPr>
          <w:rFonts w:ascii="TH Sarabun New" w:hAnsi="TH Sarabun New" w:cs="TH Sarabun New" w:hint="cs"/>
          <w:szCs w:val="24"/>
          <w:cs/>
        </w:rPr>
        <w:t>ผลการทดลองในตารางนี้ เมื่อวางข้อมูลทั้งหมดลงมาแล้วอาจยาวหลายหน้า ไม่ต้องสนใจ</w:t>
      </w:r>
      <w:r w:rsidR="002B541A">
        <w:rPr>
          <w:rFonts w:ascii="TH Sarabun New" w:hAnsi="TH Sarabun New" w:cs="TH Sarabun New" w:hint="cs"/>
          <w:szCs w:val="24"/>
          <w:cs/>
        </w:rPr>
        <w:t xml:space="preserve"> วางได้เลย</w:t>
      </w:r>
    </w:p>
    <w:p w14:paraId="218D7910" w14:textId="4B6A1721" w:rsidR="00B542B3" w:rsidRDefault="00B542B3" w:rsidP="0074486A">
      <w:pPr>
        <w:rPr>
          <w:rFonts w:ascii="TH Sarabun New" w:hAnsi="TH Sarabun New" w:cs="TH Sarabun New"/>
          <w:szCs w:val="24"/>
        </w:rPr>
      </w:pPr>
    </w:p>
    <w:p w14:paraId="40062F4B" w14:textId="2BAA73E5" w:rsidR="00B542B3" w:rsidRDefault="00B542B3" w:rsidP="0074486A">
      <w:pPr>
        <w:rPr>
          <w:rFonts w:ascii="TH Sarabun New" w:hAnsi="TH Sarabun New" w:cs="TH Sarabun New"/>
          <w:b/>
          <w:bCs/>
          <w:szCs w:val="24"/>
        </w:rPr>
      </w:pPr>
      <w:r w:rsidRPr="00B542B3">
        <w:rPr>
          <w:rFonts w:ascii="TH Sarabun New" w:hAnsi="TH Sarabun New" w:cs="TH Sarabun New" w:hint="cs"/>
          <w:b/>
          <w:bCs/>
          <w:szCs w:val="24"/>
          <w:cs/>
        </w:rPr>
        <w:t>บันทึกผลการทดลอง ส่วนที่ 2</w:t>
      </w:r>
    </w:p>
    <w:p w14:paraId="452CE2E5" w14:textId="04DA9037" w:rsidR="00B542B3" w:rsidRPr="00CA4164" w:rsidRDefault="00B542B3" w:rsidP="00CA4164">
      <w:pPr>
        <w:pStyle w:val="a3"/>
        <w:numPr>
          <w:ilvl w:val="0"/>
          <w:numId w:val="10"/>
        </w:numPr>
        <w:rPr>
          <w:rFonts w:ascii="TH Sarabun New" w:hAnsi="TH Sarabun New" w:cs="TH Sarabun New"/>
          <w:szCs w:val="24"/>
        </w:rPr>
      </w:pPr>
      <w:r w:rsidRPr="00CA4164">
        <w:rPr>
          <w:rFonts w:ascii="TH Sarabun New" w:hAnsi="TH Sarabun New" w:cs="TH Sarabun New" w:hint="cs"/>
          <w:szCs w:val="24"/>
          <w:cs/>
        </w:rPr>
        <w:t xml:space="preserve">ภาพกราฟต้นไม้ แสดง </w:t>
      </w:r>
      <w:r w:rsidRPr="00CA4164">
        <w:rPr>
          <w:rFonts w:ascii="TH Sarabun New" w:hAnsi="TH Sarabun New" w:cs="TH Sarabun New"/>
          <w:szCs w:val="24"/>
        </w:rPr>
        <w:t xml:space="preserve">Dendrogram </w:t>
      </w:r>
      <w:r w:rsidRPr="00CA4164">
        <w:rPr>
          <w:rFonts w:ascii="TH Sarabun New" w:hAnsi="TH Sarabun New" w:cs="TH Sarabun New" w:hint="cs"/>
          <w:b/>
          <w:bCs/>
          <w:szCs w:val="24"/>
          <w:cs/>
        </w:rPr>
        <w:t>โดยสมบูรณ์</w:t>
      </w:r>
      <w:r w:rsidRPr="00CA4164">
        <w:rPr>
          <w:rFonts w:ascii="TH Sarabun New" w:hAnsi="TH Sarabun New" w:cs="TH Sarabun New" w:hint="cs"/>
          <w:szCs w:val="24"/>
          <w:cs/>
        </w:rPr>
        <w:t xml:space="preserve">ของข้อมูล </w:t>
      </w:r>
      <w:proofErr w:type="spellStart"/>
      <w:r w:rsidRPr="00CA4164">
        <w:rPr>
          <w:rFonts w:ascii="TH Sarabun New" w:hAnsi="TH Sarabun New" w:cs="TH Sarabun New"/>
          <w:szCs w:val="24"/>
        </w:rPr>
        <w:t>load_iris</w:t>
      </w:r>
      <w:proofErr w:type="spellEnd"/>
      <w:r w:rsidRPr="00CA4164">
        <w:rPr>
          <w:rFonts w:ascii="TH Sarabun New" w:hAnsi="TH Sarabun New" w:cs="TH Sarabun New"/>
          <w:szCs w:val="24"/>
        </w:rPr>
        <w:t>()</w:t>
      </w:r>
    </w:p>
    <w:p w14:paraId="0599187A" w14:textId="35062B2E" w:rsidR="00EA0ED8" w:rsidRDefault="00455323" w:rsidP="00EA0ED8">
      <w:pPr>
        <w:jc w:val="center"/>
        <w:rPr>
          <w:rFonts w:ascii="TH Sarabun New" w:hAnsi="TH Sarabun New" w:cs="TH Sarabun New"/>
          <w:szCs w:val="24"/>
        </w:rPr>
      </w:pPr>
      <w:r w:rsidRPr="00455323">
        <w:rPr>
          <w:rFonts w:ascii="TH Sarabun New" w:hAnsi="TH Sarabun New" w:cs="TH Sarabun New"/>
          <w:szCs w:val="24"/>
        </w:rPr>
        <w:lastRenderedPageBreak/>
        <w:drawing>
          <wp:inline distT="0" distB="0" distL="0" distR="0" wp14:anchorId="48B35FDF" wp14:editId="2A25A7AE">
            <wp:extent cx="4834550" cy="2540721"/>
            <wp:effectExtent l="0" t="0" r="444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2299" cy="25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5DBC" w14:textId="2ED69DE7" w:rsidR="00CA4164" w:rsidRPr="00CA4164" w:rsidRDefault="00CA4164" w:rsidP="00CA4164">
      <w:pPr>
        <w:pStyle w:val="a3"/>
        <w:numPr>
          <w:ilvl w:val="0"/>
          <w:numId w:val="10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ให้นักศึกษาขีดเส้นตัดขวางบน</w:t>
      </w:r>
      <w:r w:rsidRPr="00CA4164">
        <w:rPr>
          <w:rFonts w:ascii="TH Sarabun New" w:hAnsi="TH Sarabun New" w:cs="TH Sarabun New" w:hint="cs"/>
          <w:szCs w:val="24"/>
          <w:cs/>
        </w:rPr>
        <w:t xml:space="preserve">ภาพกราฟต้นไม้ </w:t>
      </w:r>
      <w:r w:rsidRPr="00CA4164">
        <w:rPr>
          <w:rFonts w:ascii="TH Sarabun New" w:hAnsi="TH Sarabun New" w:cs="TH Sarabun New"/>
          <w:szCs w:val="24"/>
        </w:rPr>
        <w:t xml:space="preserve">Dendrogram </w:t>
      </w:r>
      <w:r>
        <w:rPr>
          <w:rFonts w:ascii="TH Sarabun New" w:hAnsi="TH Sarabun New" w:cs="TH Sarabun New" w:hint="cs"/>
          <w:b/>
          <w:bCs/>
          <w:szCs w:val="24"/>
          <w:cs/>
        </w:rPr>
        <w:t>เพื่อแยก</w:t>
      </w:r>
      <w:r w:rsidR="007144B5">
        <w:rPr>
          <w:rFonts w:ascii="TH Sarabun New" w:hAnsi="TH Sarabun New" w:cs="TH Sarabun New" w:hint="cs"/>
          <w:b/>
          <w:bCs/>
          <w:szCs w:val="24"/>
          <w:cs/>
        </w:rPr>
        <w:t>ข้อมูล</w:t>
      </w:r>
      <w:r>
        <w:rPr>
          <w:rFonts w:ascii="TH Sarabun New" w:hAnsi="TH Sarabun New" w:cs="TH Sarabun New" w:hint="cs"/>
          <w:b/>
          <w:bCs/>
          <w:szCs w:val="24"/>
          <w:cs/>
        </w:rPr>
        <w:t xml:space="preserve">ออกเป็น 3 </w:t>
      </w:r>
      <w:r w:rsidR="007144B5">
        <w:rPr>
          <w:rFonts w:ascii="TH Sarabun New" w:hAnsi="TH Sarabun New" w:cs="TH Sarabun New" w:hint="cs"/>
          <w:b/>
          <w:bCs/>
          <w:szCs w:val="24"/>
          <w:cs/>
        </w:rPr>
        <w:t>คลัสเตอร์</w:t>
      </w:r>
    </w:p>
    <w:p w14:paraId="6753FFD6" w14:textId="305CBE11" w:rsidR="00CA4164" w:rsidRDefault="00455323" w:rsidP="00CA4164">
      <w:pPr>
        <w:jc w:val="center"/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BD2C1" wp14:editId="70F45229">
                <wp:simplePos x="0" y="0"/>
                <wp:positionH relativeFrom="column">
                  <wp:posOffset>448147</wp:posOffset>
                </wp:positionH>
                <wp:positionV relativeFrom="paragraph">
                  <wp:posOffset>1502875</wp:posOffset>
                </wp:positionV>
                <wp:extent cx="5155948" cy="0"/>
                <wp:effectExtent l="0" t="0" r="0" b="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594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9A5EC" id="ตัวเชื่อมต่อตรง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118.35pt" to="441.3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" strokecolor="red" strokeweight="1.5pt">
                <v:stroke joinstyle="miter"/>
              </v:line>
            </w:pict>
          </mc:Fallback>
        </mc:AlternateContent>
      </w:r>
      <w:r w:rsidRPr="00455323">
        <w:rPr>
          <w:rFonts w:ascii="TH Sarabun New" w:hAnsi="TH Sarabun New" w:cs="TH Sarabun New"/>
          <w:szCs w:val="24"/>
        </w:rPr>
        <w:drawing>
          <wp:inline distT="0" distB="0" distL="0" distR="0" wp14:anchorId="50E437EB" wp14:editId="5E42247C">
            <wp:extent cx="4834550" cy="2540721"/>
            <wp:effectExtent l="0" t="0" r="444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2299" cy="25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0502" w14:textId="13649763" w:rsidR="007144B5" w:rsidRPr="007144B5" w:rsidRDefault="007144B5" w:rsidP="007144B5">
      <w:pPr>
        <w:pStyle w:val="a3"/>
        <w:numPr>
          <w:ilvl w:val="0"/>
          <w:numId w:val="10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ให้นักศึกษาขีดเส้นตัดขวางบน</w:t>
      </w:r>
      <w:r w:rsidRPr="00CA4164">
        <w:rPr>
          <w:rFonts w:ascii="TH Sarabun New" w:hAnsi="TH Sarabun New" w:cs="TH Sarabun New" w:hint="cs"/>
          <w:szCs w:val="24"/>
          <w:cs/>
        </w:rPr>
        <w:t xml:space="preserve">ภาพกราฟต้นไม้ </w:t>
      </w:r>
      <w:r w:rsidRPr="00CA4164">
        <w:rPr>
          <w:rFonts w:ascii="TH Sarabun New" w:hAnsi="TH Sarabun New" w:cs="TH Sarabun New"/>
          <w:szCs w:val="24"/>
        </w:rPr>
        <w:t xml:space="preserve">Dendrogram </w:t>
      </w:r>
      <w:r>
        <w:rPr>
          <w:rFonts w:ascii="TH Sarabun New" w:hAnsi="TH Sarabun New" w:cs="TH Sarabun New" w:hint="cs"/>
          <w:b/>
          <w:bCs/>
          <w:szCs w:val="24"/>
          <w:cs/>
        </w:rPr>
        <w:t>เพื่อแยกข้อมูลออกเป็น 5 คลัสเตอร์</w:t>
      </w:r>
    </w:p>
    <w:p w14:paraId="0F1C18CF" w14:textId="64758A20" w:rsidR="00EA0ED8" w:rsidRPr="00EA0ED8" w:rsidRDefault="00455323" w:rsidP="00455323">
      <w:pPr>
        <w:jc w:val="center"/>
        <w:rPr>
          <w:rFonts w:ascii="TH Sarabun New" w:hAnsi="TH Sarabun New" w:cs="TH Sarabun New"/>
          <w:szCs w:val="24"/>
          <w:cs/>
        </w:rPr>
      </w:pPr>
      <w:r>
        <w:rPr>
          <w:rFonts w:ascii="TH Sarabun New" w:hAnsi="TH Sarabun New" w:cs="TH Sarabun New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D4198" wp14:editId="7DE4DFCF">
                <wp:simplePos x="0" y="0"/>
                <wp:positionH relativeFrom="column">
                  <wp:posOffset>289560</wp:posOffset>
                </wp:positionH>
                <wp:positionV relativeFrom="paragraph">
                  <wp:posOffset>1895249</wp:posOffset>
                </wp:positionV>
                <wp:extent cx="5563354" cy="0"/>
                <wp:effectExtent l="0" t="0" r="0" b="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335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2B95D" id="ตัวเชื่อมต่อตรง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49.25pt" to="460.8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" strokecolor="red" strokeweight="1.5pt">
                <v:stroke joinstyle="miter"/>
              </v:line>
            </w:pict>
          </mc:Fallback>
        </mc:AlternateContent>
      </w:r>
      <w:r w:rsidRPr="00455323">
        <w:rPr>
          <w:rFonts w:ascii="TH Sarabun New" w:hAnsi="TH Sarabun New" w:cs="TH Sarabun New"/>
          <w:szCs w:val="24"/>
        </w:rPr>
        <w:drawing>
          <wp:inline distT="0" distB="0" distL="0" distR="0" wp14:anchorId="7EC7ECE4" wp14:editId="56D7F03F">
            <wp:extent cx="4834550" cy="2540721"/>
            <wp:effectExtent l="0" t="0" r="444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2299" cy="25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ED8" w:rsidRPr="00EA0E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A6"/>
    <w:multiLevelType w:val="hybridMultilevel"/>
    <w:tmpl w:val="DC58AFB2"/>
    <w:lvl w:ilvl="0" w:tplc="22C40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7F81"/>
    <w:multiLevelType w:val="hybridMultilevel"/>
    <w:tmpl w:val="B27A5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B0C30"/>
    <w:multiLevelType w:val="hybridMultilevel"/>
    <w:tmpl w:val="B338DF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D27B3"/>
    <w:multiLevelType w:val="hybridMultilevel"/>
    <w:tmpl w:val="55226534"/>
    <w:lvl w:ilvl="0" w:tplc="22C408B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67626"/>
    <w:multiLevelType w:val="hybridMultilevel"/>
    <w:tmpl w:val="238294B0"/>
    <w:lvl w:ilvl="0" w:tplc="0A1E7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251D02"/>
    <w:multiLevelType w:val="hybridMultilevel"/>
    <w:tmpl w:val="83D2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13E3E"/>
    <w:multiLevelType w:val="hybridMultilevel"/>
    <w:tmpl w:val="238294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DA2B28"/>
    <w:multiLevelType w:val="hybridMultilevel"/>
    <w:tmpl w:val="DC58AFB2"/>
    <w:lvl w:ilvl="0" w:tplc="22C40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D5CCF"/>
    <w:multiLevelType w:val="hybridMultilevel"/>
    <w:tmpl w:val="DC58AFB2"/>
    <w:lvl w:ilvl="0" w:tplc="22C40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32559"/>
    <w:multiLevelType w:val="hybridMultilevel"/>
    <w:tmpl w:val="F17A8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41E6"/>
    <w:multiLevelType w:val="hybridMultilevel"/>
    <w:tmpl w:val="CC126B44"/>
    <w:lvl w:ilvl="0" w:tplc="E5104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E6E07"/>
    <w:multiLevelType w:val="hybridMultilevel"/>
    <w:tmpl w:val="63F4F53C"/>
    <w:lvl w:ilvl="0" w:tplc="FD5E9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2694810">
    <w:abstractNumId w:val="10"/>
  </w:num>
  <w:num w:numId="2" w16cid:durableId="1457719463">
    <w:abstractNumId w:val="4"/>
  </w:num>
  <w:num w:numId="3" w16cid:durableId="780950052">
    <w:abstractNumId w:val="1"/>
  </w:num>
  <w:num w:numId="4" w16cid:durableId="1608924471">
    <w:abstractNumId w:val="2"/>
  </w:num>
  <w:num w:numId="5" w16cid:durableId="1076131728">
    <w:abstractNumId w:val="11"/>
  </w:num>
  <w:num w:numId="6" w16cid:durableId="581135762">
    <w:abstractNumId w:val="9"/>
  </w:num>
  <w:num w:numId="7" w16cid:durableId="1293511866">
    <w:abstractNumId w:val="5"/>
  </w:num>
  <w:num w:numId="8" w16cid:durableId="1814520722">
    <w:abstractNumId w:val="6"/>
  </w:num>
  <w:num w:numId="9" w16cid:durableId="1781139587">
    <w:abstractNumId w:val="3"/>
  </w:num>
  <w:num w:numId="10" w16cid:durableId="1123889367">
    <w:abstractNumId w:val="7"/>
  </w:num>
  <w:num w:numId="11" w16cid:durableId="557326485">
    <w:abstractNumId w:val="0"/>
  </w:num>
  <w:num w:numId="12" w16cid:durableId="2100439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BD"/>
    <w:rsid w:val="00030B04"/>
    <w:rsid w:val="000352B8"/>
    <w:rsid w:val="00043929"/>
    <w:rsid w:val="00044034"/>
    <w:rsid w:val="000524C9"/>
    <w:rsid w:val="00062B62"/>
    <w:rsid w:val="00063C27"/>
    <w:rsid w:val="00067640"/>
    <w:rsid w:val="00070EBE"/>
    <w:rsid w:val="00077747"/>
    <w:rsid w:val="000C0D57"/>
    <w:rsid w:val="000C11D9"/>
    <w:rsid w:val="000C4CA1"/>
    <w:rsid w:val="000E58AE"/>
    <w:rsid w:val="000F09C1"/>
    <w:rsid w:val="001113A0"/>
    <w:rsid w:val="001209CF"/>
    <w:rsid w:val="00122DF0"/>
    <w:rsid w:val="001233D0"/>
    <w:rsid w:val="001254B2"/>
    <w:rsid w:val="00126C8B"/>
    <w:rsid w:val="00144BAA"/>
    <w:rsid w:val="00145204"/>
    <w:rsid w:val="0014525E"/>
    <w:rsid w:val="0015340E"/>
    <w:rsid w:val="00155984"/>
    <w:rsid w:val="00161BAC"/>
    <w:rsid w:val="00193C87"/>
    <w:rsid w:val="001A6444"/>
    <w:rsid w:val="001A7D43"/>
    <w:rsid w:val="00217CC6"/>
    <w:rsid w:val="00233582"/>
    <w:rsid w:val="00255B9A"/>
    <w:rsid w:val="00257948"/>
    <w:rsid w:val="00275114"/>
    <w:rsid w:val="00276571"/>
    <w:rsid w:val="002821AA"/>
    <w:rsid w:val="002852E0"/>
    <w:rsid w:val="002A1884"/>
    <w:rsid w:val="002A261C"/>
    <w:rsid w:val="002A3EEC"/>
    <w:rsid w:val="002B541A"/>
    <w:rsid w:val="002C1911"/>
    <w:rsid w:val="002C239D"/>
    <w:rsid w:val="002C3FF3"/>
    <w:rsid w:val="002D4CCF"/>
    <w:rsid w:val="002F1833"/>
    <w:rsid w:val="002F2757"/>
    <w:rsid w:val="00332189"/>
    <w:rsid w:val="00335C38"/>
    <w:rsid w:val="003633A5"/>
    <w:rsid w:val="0036784D"/>
    <w:rsid w:val="00380F7C"/>
    <w:rsid w:val="00385DF3"/>
    <w:rsid w:val="00392A58"/>
    <w:rsid w:val="003A4A4E"/>
    <w:rsid w:val="003B49A3"/>
    <w:rsid w:val="003C0F99"/>
    <w:rsid w:val="003C78BD"/>
    <w:rsid w:val="003F1E9B"/>
    <w:rsid w:val="00403454"/>
    <w:rsid w:val="00404529"/>
    <w:rsid w:val="004439AF"/>
    <w:rsid w:val="004477C4"/>
    <w:rsid w:val="00450B2D"/>
    <w:rsid w:val="00455165"/>
    <w:rsid w:val="00455323"/>
    <w:rsid w:val="00467735"/>
    <w:rsid w:val="00477E44"/>
    <w:rsid w:val="004802CA"/>
    <w:rsid w:val="00491A37"/>
    <w:rsid w:val="00492462"/>
    <w:rsid w:val="004961BF"/>
    <w:rsid w:val="004A0F26"/>
    <w:rsid w:val="004A5CC5"/>
    <w:rsid w:val="004D49BE"/>
    <w:rsid w:val="00517C01"/>
    <w:rsid w:val="00527D46"/>
    <w:rsid w:val="00531498"/>
    <w:rsid w:val="00531BD5"/>
    <w:rsid w:val="005634E5"/>
    <w:rsid w:val="005646D6"/>
    <w:rsid w:val="00566B98"/>
    <w:rsid w:val="00571002"/>
    <w:rsid w:val="00574F3D"/>
    <w:rsid w:val="00582D6D"/>
    <w:rsid w:val="005C0AE1"/>
    <w:rsid w:val="005C3001"/>
    <w:rsid w:val="005C37FB"/>
    <w:rsid w:val="005D3608"/>
    <w:rsid w:val="005D4C16"/>
    <w:rsid w:val="005D675A"/>
    <w:rsid w:val="005E34B5"/>
    <w:rsid w:val="005E489C"/>
    <w:rsid w:val="00602F9C"/>
    <w:rsid w:val="00605410"/>
    <w:rsid w:val="00630154"/>
    <w:rsid w:val="00643320"/>
    <w:rsid w:val="00652F28"/>
    <w:rsid w:val="006541A7"/>
    <w:rsid w:val="006644D6"/>
    <w:rsid w:val="00665040"/>
    <w:rsid w:val="006708B7"/>
    <w:rsid w:val="00677A60"/>
    <w:rsid w:val="00683AD5"/>
    <w:rsid w:val="006873BF"/>
    <w:rsid w:val="006920A2"/>
    <w:rsid w:val="00694525"/>
    <w:rsid w:val="006C6966"/>
    <w:rsid w:val="006C7496"/>
    <w:rsid w:val="006F4207"/>
    <w:rsid w:val="00701A43"/>
    <w:rsid w:val="007144B5"/>
    <w:rsid w:val="00724148"/>
    <w:rsid w:val="007272EF"/>
    <w:rsid w:val="0074486A"/>
    <w:rsid w:val="0074627F"/>
    <w:rsid w:val="00786640"/>
    <w:rsid w:val="00793663"/>
    <w:rsid w:val="00796467"/>
    <w:rsid w:val="007A27E9"/>
    <w:rsid w:val="007A4684"/>
    <w:rsid w:val="007B10E4"/>
    <w:rsid w:val="007B4C76"/>
    <w:rsid w:val="007B7FC5"/>
    <w:rsid w:val="007C6911"/>
    <w:rsid w:val="007F52F3"/>
    <w:rsid w:val="007F7444"/>
    <w:rsid w:val="007F75D5"/>
    <w:rsid w:val="0084676B"/>
    <w:rsid w:val="00852DDA"/>
    <w:rsid w:val="00857EE0"/>
    <w:rsid w:val="008719E0"/>
    <w:rsid w:val="008764BA"/>
    <w:rsid w:val="00890073"/>
    <w:rsid w:val="00890B91"/>
    <w:rsid w:val="0089181A"/>
    <w:rsid w:val="008A3002"/>
    <w:rsid w:val="008A3622"/>
    <w:rsid w:val="008A785A"/>
    <w:rsid w:val="008A792B"/>
    <w:rsid w:val="008F2B14"/>
    <w:rsid w:val="008F6FF0"/>
    <w:rsid w:val="00900A6C"/>
    <w:rsid w:val="00901086"/>
    <w:rsid w:val="00907358"/>
    <w:rsid w:val="00907558"/>
    <w:rsid w:val="00910E95"/>
    <w:rsid w:val="0093250D"/>
    <w:rsid w:val="009726D4"/>
    <w:rsid w:val="009736CB"/>
    <w:rsid w:val="009737E2"/>
    <w:rsid w:val="0098151D"/>
    <w:rsid w:val="00984F1C"/>
    <w:rsid w:val="009979D3"/>
    <w:rsid w:val="009A6ACB"/>
    <w:rsid w:val="009B63D3"/>
    <w:rsid w:val="009C1165"/>
    <w:rsid w:val="009E19D9"/>
    <w:rsid w:val="009F040E"/>
    <w:rsid w:val="00A01C9D"/>
    <w:rsid w:val="00A10F0D"/>
    <w:rsid w:val="00A24A9E"/>
    <w:rsid w:val="00A34D3B"/>
    <w:rsid w:val="00A43907"/>
    <w:rsid w:val="00A63285"/>
    <w:rsid w:val="00A65B72"/>
    <w:rsid w:val="00A93DDB"/>
    <w:rsid w:val="00AA52E4"/>
    <w:rsid w:val="00AA76CC"/>
    <w:rsid w:val="00AC3C9F"/>
    <w:rsid w:val="00AD7628"/>
    <w:rsid w:val="00AF346F"/>
    <w:rsid w:val="00B00E59"/>
    <w:rsid w:val="00B12F59"/>
    <w:rsid w:val="00B24F7B"/>
    <w:rsid w:val="00B42391"/>
    <w:rsid w:val="00B446F4"/>
    <w:rsid w:val="00B542B3"/>
    <w:rsid w:val="00B55E11"/>
    <w:rsid w:val="00B578EF"/>
    <w:rsid w:val="00B64F2D"/>
    <w:rsid w:val="00BC72B7"/>
    <w:rsid w:val="00BE4C77"/>
    <w:rsid w:val="00BF7171"/>
    <w:rsid w:val="00C12831"/>
    <w:rsid w:val="00C12D2B"/>
    <w:rsid w:val="00C1500C"/>
    <w:rsid w:val="00C15AF2"/>
    <w:rsid w:val="00C21550"/>
    <w:rsid w:val="00C24DC3"/>
    <w:rsid w:val="00C27B0E"/>
    <w:rsid w:val="00C76025"/>
    <w:rsid w:val="00C820FD"/>
    <w:rsid w:val="00C94538"/>
    <w:rsid w:val="00C947A2"/>
    <w:rsid w:val="00CA4164"/>
    <w:rsid w:val="00CB4A06"/>
    <w:rsid w:val="00CB66BD"/>
    <w:rsid w:val="00CC7A2C"/>
    <w:rsid w:val="00CE0C5C"/>
    <w:rsid w:val="00CF027A"/>
    <w:rsid w:val="00D11BE7"/>
    <w:rsid w:val="00D204D1"/>
    <w:rsid w:val="00D2112A"/>
    <w:rsid w:val="00D27652"/>
    <w:rsid w:val="00D40DCB"/>
    <w:rsid w:val="00D61A4B"/>
    <w:rsid w:val="00D83741"/>
    <w:rsid w:val="00D938CA"/>
    <w:rsid w:val="00DA44AC"/>
    <w:rsid w:val="00DA6EC2"/>
    <w:rsid w:val="00DE010F"/>
    <w:rsid w:val="00DE0A26"/>
    <w:rsid w:val="00DE7AB5"/>
    <w:rsid w:val="00DF14D2"/>
    <w:rsid w:val="00DF6CFA"/>
    <w:rsid w:val="00E05B2A"/>
    <w:rsid w:val="00E10045"/>
    <w:rsid w:val="00E36457"/>
    <w:rsid w:val="00E424EB"/>
    <w:rsid w:val="00E502E5"/>
    <w:rsid w:val="00E57975"/>
    <w:rsid w:val="00E57C85"/>
    <w:rsid w:val="00E650FE"/>
    <w:rsid w:val="00E66F2F"/>
    <w:rsid w:val="00E71B17"/>
    <w:rsid w:val="00E736A6"/>
    <w:rsid w:val="00EA0ED8"/>
    <w:rsid w:val="00EA4DA8"/>
    <w:rsid w:val="00EB3BE1"/>
    <w:rsid w:val="00EB5BB7"/>
    <w:rsid w:val="00EC1DA6"/>
    <w:rsid w:val="00ED5144"/>
    <w:rsid w:val="00ED675F"/>
    <w:rsid w:val="00EE4BD5"/>
    <w:rsid w:val="00EF5789"/>
    <w:rsid w:val="00EF733F"/>
    <w:rsid w:val="00F12C56"/>
    <w:rsid w:val="00F2294B"/>
    <w:rsid w:val="00F25EA4"/>
    <w:rsid w:val="00F27E05"/>
    <w:rsid w:val="00F30877"/>
    <w:rsid w:val="00F81D55"/>
    <w:rsid w:val="00FA07BA"/>
    <w:rsid w:val="01B7C754"/>
    <w:rsid w:val="43074B35"/>
    <w:rsid w:val="506B9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3188"/>
  <w15:chartTrackingRefBased/>
  <w15:docId w15:val="{0F16BAF1-0B67-A74C-8B28-A9F232C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30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2F3"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8BD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446F4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1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e">
    <w:name w:val="crayon-e"/>
    <w:basedOn w:val="a0"/>
    <w:rsid w:val="00380F7C"/>
  </w:style>
  <w:style w:type="character" w:customStyle="1" w:styleId="crayon-v">
    <w:name w:val="crayon-v"/>
    <w:basedOn w:val="a0"/>
    <w:rsid w:val="00380F7C"/>
  </w:style>
  <w:style w:type="character" w:customStyle="1" w:styleId="crayon-sy">
    <w:name w:val="crayon-sy"/>
    <w:basedOn w:val="a0"/>
    <w:rsid w:val="00380F7C"/>
  </w:style>
  <w:style w:type="character" w:customStyle="1" w:styleId="crayon-i">
    <w:name w:val="crayon-i"/>
    <w:basedOn w:val="a0"/>
    <w:rsid w:val="00380F7C"/>
  </w:style>
  <w:style w:type="character" w:customStyle="1" w:styleId="crayon-p">
    <w:name w:val="crayon-p"/>
    <w:basedOn w:val="a0"/>
    <w:rsid w:val="00380F7C"/>
  </w:style>
  <w:style w:type="character" w:customStyle="1" w:styleId="crayon-h">
    <w:name w:val="crayon-h"/>
    <w:basedOn w:val="a0"/>
    <w:rsid w:val="00380F7C"/>
  </w:style>
  <w:style w:type="character" w:customStyle="1" w:styleId="crayon-o">
    <w:name w:val="crayon-o"/>
    <w:basedOn w:val="a0"/>
    <w:rsid w:val="00380F7C"/>
  </w:style>
  <w:style w:type="character" w:customStyle="1" w:styleId="crayon-s">
    <w:name w:val="crayon-s"/>
    <w:basedOn w:val="a0"/>
    <w:rsid w:val="00380F7C"/>
  </w:style>
  <w:style w:type="character" w:customStyle="1" w:styleId="crayon-t">
    <w:name w:val="crayon-t"/>
    <w:basedOn w:val="a0"/>
    <w:rsid w:val="00380F7C"/>
  </w:style>
  <w:style w:type="character" w:customStyle="1" w:styleId="crayon-cn">
    <w:name w:val="crayon-cn"/>
    <w:basedOn w:val="a0"/>
    <w:rsid w:val="00380F7C"/>
  </w:style>
  <w:style w:type="paragraph" w:styleId="HTML0">
    <w:name w:val="HTML Preformatted"/>
    <w:basedOn w:val="a"/>
    <w:link w:val="HTML1"/>
    <w:uiPriority w:val="99"/>
    <w:semiHidden/>
    <w:unhideWhenUsed/>
    <w:rsid w:val="00907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1">
    <w:name w:val="HTML ที่ได้รับการจัดรูปแบบแล้ว อักขระ"/>
    <w:basedOn w:val="a0"/>
    <w:link w:val="HTML0"/>
    <w:uiPriority w:val="99"/>
    <w:semiHidden/>
    <w:rsid w:val="00907358"/>
    <w:rPr>
      <w:rFonts w:ascii="Courier New" w:eastAsia="Times New Roman" w:hAnsi="Courier New" w:cs="Courier New"/>
      <w:sz w:val="20"/>
      <w:szCs w:val="20"/>
      <w:lang w:eastAsia="en-US"/>
    </w:rPr>
  </w:style>
  <w:style w:type="table" w:styleId="a5">
    <w:name w:val="Grid Table Light"/>
    <w:basedOn w:val="a1"/>
    <w:uiPriority w:val="40"/>
    <w:rsid w:val="00043929"/>
    <w:rPr>
      <w:rFonts w:eastAsiaTheme="minorHAnsi"/>
      <w:sz w:val="22"/>
      <w:szCs w:val="28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a0"/>
    <w:rsid w:val="003F1E9B"/>
  </w:style>
  <w:style w:type="character" w:customStyle="1" w:styleId="eop">
    <w:name w:val="eop"/>
    <w:basedOn w:val="a0"/>
    <w:rsid w:val="003F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hyperlink" Target="https://silpakorn-my.sharepoint.com/:f:/g/personal/aonpong_p_su_ac_th/EmRn8pOWnXJOvxtOcoRs98IBI6ex0H6-AwN_m-BxJYG3gg?e=XSs2Z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5fc7acaa-f919-463b-ae62-f5f9386dcdd5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05B7727D6EB4A889B3435245D0885" ma:contentTypeVersion="4" ma:contentTypeDescription="Create a new document." ma:contentTypeScope="" ma:versionID="5be17a9d2007eb1da9c023bb5754284a">
  <xsd:schema xmlns:xsd="http://www.w3.org/2001/XMLSchema" xmlns:xs="http://www.w3.org/2001/XMLSchema" xmlns:p="http://schemas.microsoft.com/office/2006/metadata/properties" xmlns:ns2="c1e15027-5aa7-479c-98c0-e6bd86a78005" targetNamespace="http://schemas.microsoft.com/office/2006/metadata/properties" ma:root="true" ma:fieldsID="9236a42407d2ca4bbf48f7da229ad740" ns2:_="">
    <xsd:import namespace="c1e15027-5aa7-479c-98c0-e6bd86a780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15027-5aa7-479c-98c0-e6bd86a78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C2154-2916-4472-B44E-588DB8BDC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C20A6-0279-46F1-BC19-5F5829A65C2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D742D4-525D-4692-9C57-D70EC9B0C1EE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fc665e27-6082-4a26-930b-385276d6e98c"/>
    <ds:schemaRef ds:uri="http://purl.org/dc/elements/1.1/"/>
    <ds:schemaRef ds:uri="http://schemas.microsoft.com/office/infopath/2007/PartnerControls"/>
    <ds:schemaRef ds:uri="201f4830-4a6d-4228-88bb-4ffe036b014e"/>
  </ds:schemaRefs>
</ds:datastoreItem>
</file>

<file path=customXml/itemProps4.xml><?xml version="1.0" encoding="utf-8"?>
<ds:datastoreItem xmlns:ds="http://schemas.openxmlformats.org/officeDocument/2006/customXml" ds:itemID="{5077B3F9-C51E-4AA5-946C-026BAF424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15027-5aa7-479c-98c0-e6bd86a78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57E288-04BC-4582-8F5D-EBD347D3ED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tsumeikan University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anat Aonpong</dc:creator>
  <cp:keywords/>
  <dc:description/>
  <cp:lastModifiedBy>Peet Ornthong</cp:lastModifiedBy>
  <cp:revision>2</cp:revision>
  <dcterms:created xsi:type="dcterms:W3CDTF">2023-02-27T02:45:00Z</dcterms:created>
  <dcterms:modified xsi:type="dcterms:W3CDTF">2023-02-2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8CBB9B9DD8D49952641BD9D21732A</vt:lpwstr>
  </property>
</Properties>
</file>